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402B" w14:textId="55144309" w:rsidR="007C75B2" w:rsidRPr="00F943C7" w:rsidRDefault="007C75B2" w:rsidP="007C75B2">
      <w:pPr>
        <w:pStyle w:val="Heading1"/>
        <w:numPr>
          <w:ilvl w:val="0"/>
          <w:numId w:val="0"/>
        </w:numPr>
        <w:ind w:firstLine="7797"/>
        <w:rPr>
          <w:rFonts w:cstheme="minorHAnsi"/>
        </w:rPr>
      </w:pPr>
      <w:bookmarkStart w:id="0" w:name="_Toc157414008"/>
      <w:r w:rsidRPr="00F943C7">
        <w:rPr>
          <w:rFonts w:cstheme="minorHAnsi"/>
        </w:rPr>
        <w:t xml:space="preserve">Appendix 2 </w:t>
      </w:r>
      <w:r w:rsidR="007732EE" w:rsidRPr="00F943C7">
        <w:rPr>
          <w:rFonts w:cstheme="minorHAnsi"/>
        </w:rPr>
        <w:t>Consent form for using staff images</w:t>
      </w:r>
      <w:bookmarkEnd w:id="0"/>
    </w:p>
    <w:p w14:paraId="48F4B3D0" w14:textId="77777777" w:rsidR="007732EE" w:rsidRPr="00F943C7" w:rsidRDefault="007732EE" w:rsidP="007732EE"/>
    <w:p w14:paraId="5883BE82" w14:textId="77777777"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Date:</w:t>
      </w:r>
    </w:p>
    <w:p w14:paraId="51305AFD" w14:textId="77777777" w:rsidR="00E6372C" w:rsidRPr="00F943C7" w:rsidRDefault="00E6372C" w:rsidP="00E6372C">
      <w:pPr>
        <w:pStyle w:val="1bodycopy"/>
        <w:rPr>
          <w:rFonts w:ascii="Calibri" w:hAnsi="Calibri" w:cs="Calibri"/>
          <w:sz w:val="22"/>
          <w:szCs w:val="28"/>
        </w:rPr>
      </w:pPr>
    </w:p>
    <w:p w14:paraId="471F8CFA" w14:textId="2E5E22A1"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 xml:space="preserve">Dear </w:t>
      </w:r>
      <w:r w:rsidRPr="00F943C7">
        <w:rPr>
          <w:rFonts w:ascii="Calibri" w:hAnsi="Calibri" w:cs="Calibri"/>
          <w:i/>
          <w:iCs/>
          <w:sz w:val="22"/>
          <w:szCs w:val="28"/>
        </w:rPr>
        <w:t>[insert staff member name],</w:t>
      </w:r>
    </w:p>
    <w:p w14:paraId="20703055" w14:textId="77777777" w:rsidR="00E6372C" w:rsidRPr="00F943C7" w:rsidRDefault="00E6372C" w:rsidP="00E6372C">
      <w:pPr>
        <w:pStyle w:val="1bodycopy"/>
        <w:rPr>
          <w:rFonts w:ascii="Calibri" w:hAnsi="Calibri" w:cs="Calibri"/>
          <w:sz w:val="22"/>
          <w:szCs w:val="28"/>
        </w:rPr>
      </w:pPr>
    </w:p>
    <w:p w14:paraId="0AFAFABC" w14:textId="6093478A"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 xml:space="preserve">At Tudor Grange Academies Trust, we’d like to seek your consent for some of the ways we take and use your photo. </w:t>
      </w:r>
    </w:p>
    <w:p w14:paraId="5971A735" w14:textId="77777777"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 xml:space="preserve">Using your photo helps us to show members of the school community who </w:t>
      </w:r>
      <w:proofErr w:type="gramStart"/>
      <w:r w:rsidRPr="00F943C7">
        <w:rPr>
          <w:rFonts w:ascii="Calibri" w:hAnsi="Calibri" w:cs="Calibri"/>
          <w:sz w:val="22"/>
          <w:szCs w:val="28"/>
        </w:rPr>
        <w:t>works</w:t>
      </w:r>
      <w:proofErr w:type="gramEnd"/>
      <w:r w:rsidRPr="00F943C7">
        <w:rPr>
          <w:rFonts w:ascii="Calibri" w:hAnsi="Calibri" w:cs="Calibri"/>
          <w:sz w:val="22"/>
          <w:szCs w:val="28"/>
        </w:rPr>
        <w:t xml:space="preserve"> here.</w:t>
      </w:r>
    </w:p>
    <w:p w14:paraId="78287CD5" w14:textId="77777777" w:rsidR="00E6372C" w:rsidRPr="00F943C7" w:rsidRDefault="00E6372C" w:rsidP="00E6372C">
      <w:pPr>
        <w:pStyle w:val="1bodycopy"/>
        <w:rPr>
          <w:rFonts w:ascii="Calibri" w:hAnsi="Calibri" w:cs="Calibri"/>
          <w:sz w:val="22"/>
          <w:szCs w:val="28"/>
        </w:rPr>
      </w:pPr>
    </w:p>
    <w:p w14:paraId="4449FCC0" w14:textId="77777777"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 xml:space="preserve">We would like your consent </w:t>
      </w:r>
      <w:proofErr w:type="gramStart"/>
      <w:r w:rsidRPr="00F943C7">
        <w:rPr>
          <w:rFonts w:ascii="Calibri" w:hAnsi="Calibri" w:cs="Calibri"/>
          <w:sz w:val="22"/>
          <w:szCs w:val="28"/>
        </w:rPr>
        <w:t>in order to</w:t>
      </w:r>
      <w:proofErr w:type="gramEnd"/>
      <w:r w:rsidRPr="00F943C7">
        <w:rPr>
          <w:rFonts w:ascii="Calibri" w:hAnsi="Calibri" w:cs="Calibri"/>
          <w:sz w:val="22"/>
          <w:szCs w:val="28"/>
        </w:rPr>
        <w:t xml:space="preserve"> take and use your photo in the ways described below. If you’re not happy </w:t>
      </w:r>
      <w:proofErr w:type="gramStart"/>
      <w:r w:rsidRPr="00F943C7">
        <w:rPr>
          <w:rFonts w:ascii="Calibri" w:hAnsi="Calibri" w:cs="Calibri"/>
          <w:sz w:val="22"/>
          <w:szCs w:val="28"/>
        </w:rPr>
        <w:t>for</w:t>
      </w:r>
      <w:proofErr w:type="gramEnd"/>
      <w:r w:rsidRPr="00F943C7">
        <w:rPr>
          <w:rFonts w:ascii="Calibri" w:hAnsi="Calibri" w:cs="Calibri"/>
          <w:sz w:val="22"/>
          <w:szCs w:val="28"/>
        </w:rPr>
        <w:t xml:space="preserve"> us to do this, that’s no problem – we will accommodate your preferences.</w:t>
      </w:r>
    </w:p>
    <w:p w14:paraId="657237E0" w14:textId="77777777" w:rsidR="00E6372C" w:rsidRPr="00F943C7" w:rsidRDefault="00E6372C" w:rsidP="00E6372C">
      <w:pPr>
        <w:pStyle w:val="1bodycopy"/>
        <w:rPr>
          <w:rFonts w:ascii="Calibri" w:hAnsi="Calibri" w:cs="Calibri"/>
          <w:color w:val="000000"/>
          <w:sz w:val="22"/>
          <w:szCs w:val="28"/>
        </w:rPr>
      </w:pPr>
    </w:p>
    <w:p w14:paraId="69D67C51" w14:textId="77777777" w:rsidR="00E6372C" w:rsidRPr="00F943C7" w:rsidRDefault="00E6372C" w:rsidP="00E6372C">
      <w:pPr>
        <w:pStyle w:val="1bodycopy"/>
        <w:rPr>
          <w:rFonts w:ascii="Calibri" w:hAnsi="Calibri" w:cs="Calibri"/>
          <w:color w:val="000000"/>
          <w:sz w:val="22"/>
          <w:szCs w:val="28"/>
        </w:rPr>
      </w:pPr>
      <w:r w:rsidRPr="00F943C7">
        <w:rPr>
          <w:rFonts w:ascii="Calibri" w:hAnsi="Calibri" w:cs="Calibri"/>
          <w:i/>
          <w:iCs/>
          <w:sz w:val="22"/>
          <w:szCs w:val="28"/>
        </w:rPr>
        <w:t>[Add this if you have previously sought consent]</w:t>
      </w:r>
      <w:r w:rsidRPr="00F943C7">
        <w:rPr>
          <w:rFonts w:ascii="Calibri" w:hAnsi="Calibri" w:cs="Calibri"/>
          <w:sz w:val="22"/>
          <w:szCs w:val="28"/>
        </w:rPr>
        <w:t xml:space="preserve"> </w:t>
      </w:r>
      <w:r w:rsidRPr="00F943C7">
        <w:rPr>
          <w:rFonts w:ascii="Calibri" w:hAnsi="Calibri" w:cs="Calibri"/>
          <w:b/>
          <w:color w:val="000000"/>
          <w:sz w:val="22"/>
          <w:szCs w:val="28"/>
        </w:rPr>
        <w:t>Why are we asking for your consent again?</w:t>
      </w:r>
    </w:p>
    <w:p w14:paraId="646C1780" w14:textId="77777777" w:rsidR="00E6372C" w:rsidRPr="00F943C7" w:rsidRDefault="00E6372C" w:rsidP="00E6372C">
      <w:pPr>
        <w:pStyle w:val="1bodycopy"/>
        <w:rPr>
          <w:rFonts w:ascii="Calibri" w:hAnsi="Calibri" w:cs="Calibri"/>
          <w:color w:val="000000"/>
          <w:sz w:val="22"/>
          <w:szCs w:val="28"/>
        </w:rPr>
      </w:pPr>
    </w:p>
    <w:p w14:paraId="21CE6ECE" w14:textId="77777777"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 xml:space="preserve">As part of our commitment to processing personal data fairly and transparently, we want to remind you of the consent you’ve previously given us and make sure you’re still happy with the ways we use your data. </w:t>
      </w:r>
    </w:p>
    <w:p w14:paraId="077D9E7F" w14:textId="77777777"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We would appreciate you taking the time to give consent again, as we really value being able to use the information in the ways listed above.</w:t>
      </w:r>
    </w:p>
    <w:p w14:paraId="79361073" w14:textId="77777777" w:rsidR="00E6372C" w:rsidRPr="00F943C7" w:rsidRDefault="00E6372C" w:rsidP="00E6372C">
      <w:pPr>
        <w:pStyle w:val="1bodycopy"/>
        <w:rPr>
          <w:rFonts w:ascii="Calibri" w:hAnsi="Calibri" w:cs="Calibri"/>
          <w:sz w:val="22"/>
          <w:szCs w:val="28"/>
        </w:rPr>
      </w:pPr>
    </w:p>
    <w:p w14:paraId="2A221353" w14:textId="77777777" w:rsidR="00E6372C" w:rsidRPr="00F943C7" w:rsidRDefault="00E6372C" w:rsidP="00E6372C">
      <w:pPr>
        <w:pStyle w:val="1bodycopy"/>
        <w:rPr>
          <w:rFonts w:ascii="Calibri" w:hAnsi="Calibri" w:cs="Calibri"/>
          <w:color w:val="000000"/>
          <w:sz w:val="22"/>
          <w:szCs w:val="28"/>
        </w:rPr>
      </w:pPr>
      <w:r w:rsidRPr="00F943C7">
        <w:rPr>
          <w:rFonts w:ascii="Calibri" w:hAnsi="Calibri" w:cs="Calibri"/>
          <w:color w:val="000000"/>
          <w:sz w:val="22"/>
          <w:szCs w:val="28"/>
        </w:rPr>
        <w:t xml:space="preserve">If you change your mind at any time, you can let us know by emailing </w:t>
      </w:r>
      <w:r w:rsidRPr="00F943C7">
        <w:rPr>
          <w:rFonts w:ascii="Calibri" w:hAnsi="Calibri" w:cs="Calibri"/>
          <w:i/>
          <w:iCs/>
          <w:sz w:val="22"/>
          <w:szCs w:val="28"/>
        </w:rPr>
        <w:t>[email address]</w:t>
      </w:r>
      <w:r w:rsidRPr="00F943C7">
        <w:rPr>
          <w:rFonts w:ascii="Calibri" w:hAnsi="Calibri" w:cs="Calibri"/>
          <w:color w:val="000000"/>
          <w:sz w:val="22"/>
          <w:szCs w:val="28"/>
        </w:rPr>
        <w:t xml:space="preserve"> or telling </w:t>
      </w:r>
      <w:r w:rsidRPr="00F943C7">
        <w:rPr>
          <w:rFonts w:ascii="Calibri" w:hAnsi="Calibri" w:cs="Calibri"/>
          <w:i/>
          <w:iCs/>
          <w:sz w:val="22"/>
          <w:szCs w:val="28"/>
        </w:rPr>
        <w:t>[the member of staff who manages consent for processing personal data</w:t>
      </w:r>
      <w:r w:rsidRPr="00F943C7">
        <w:rPr>
          <w:rFonts w:ascii="Calibri" w:hAnsi="Calibri" w:cs="Calibri"/>
          <w:sz w:val="22"/>
          <w:szCs w:val="28"/>
        </w:rPr>
        <w:t>]</w:t>
      </w:r>
      <w:r w:rsidRPr="00F943C7">
        <w:rPr>
          <w:rFonts w:ascii="Calibri" w:hAnsi="Calibri" w:cs="Calibri"/>
          <w:color w:val="000000"/>
          <w:sz w:val="22"/>
          <w:szCs w:val="28"/>
        </w:rPr>
        <w:t>.</w:t>
      </w:r>
    </w:p>
    <w:p w14:paraId="784C2141" w14:textId="77777777" w:rsidR="00E6372C" w:rsidRPr="00F943C7" w:rsidRDefault="00E6372C" w:rsidP="00E6372C">
      <w:pPr>
        <w:pStyle w:val="1bodycopy"/>
        <w:rPr>
          <w:rFonts w:ascii="Calibri" w:hAnsi="Calibri" w:cs="Calibri"/>
          <w:color w:val="000000"/>
          <w:sz w:val="22"/>
          <w:szCs w:val="28"/>
        </w:rPr>
      </w:pPr>
    </w:p>
    <w:p w14:paraId="1BA4AD1B" w14:textId="77777777" w:rsidR="00E6372C" w:rsidRPr="00F943C7" w:rsidRDefault="00E6372C" w:rsidP="00E6372C">
      <w:pPr>
        <w:pStyle w:val="1bodycopy"/>
        <w:rPr>
          <w:rFonts w:ascii="Calibri" w:hAnsi="Calibri" w:cs="Calibri"/>
          <w:color w:val="000000"/>
          <w:sz w:val="22"/>
          <w:szCs w:val="28"/>
        </w:rPr>
      </w:pPr>
      <w:r w:rsidRPr="00F943C7">
        <w:rPr>
          <w:rFonts w:ascii="Calibri" w:hAnsi="Calibri" w:cs="Calibri"/>
          <w:color w:val="000000"/>
          <w:sz w:val="22"/>
          <w:szCs w:val="28"/>
        </w:rPr>
        <w:t>If you have any other questions, please do get in touch.</w:t>
      </w:r>
    </w:p>
    <w:p w14:paraId="1791AD44" w14:textId="77777777" w:rsidR="00E6372C" w:rsidRPr="00F943C7" w:rsidRDefault="00E6372C" w:rsidP="00E6372C">
      <w:pPr>
        <w:pStyle w:val="1bodycopy"/>
        <w:rPr>
          <w:rFonts w:ascii="Calibri" w:hAnsi="Calibri" w:cs="Calibri"/>
          <w:color w:val="000000"/>
          <w:sz w:val="22"/>
          <w:szCs w:val="28"/>
        </w:rPr>
      </w:pPr>
    </w:p>
    <w:p w14:paraId="4AB0D5FB" w14:textId="77777777" w:rsidR="00E6372C" w:rsidRPr="00F943C7" w:rsidRDefault="00E6372C" w:rsidP="00E6372C">
      <w:pPr>
        <w:pStyle w:val="1bodycopy"/>
        <w:rPr>
          <w:rFonts w:ascii="Calibri" w:hAnsi="Calibri" w:cs="Calibri"/>
          <w:sz w:val="22"/>
          <w:szCs w:val="28"/>
        </w:rPr>
      </w:pPr>
      <w:r w:rsidRPr="00F943C7">
        <w:rPr>
          <w:rFonts w:ascii="Calibri" w:hAnsi="Calibri" w:cs="Calibri"/>
          <w:sz w:val="22"/>
          <w:szCs w:val="28"/>
        </w:rPr>
        <w:t>Yours sincerely,</w:t>
      </w:r>
    </w:p>
    <w:p w14:paraId="7D0DD493" w14:textId="77777777" w:rsidR="00E6372C" w:rsidRPr="00F943C7" w:rsidRDefault="00E6372C" w:rsidP="00E6372C">
      <w:pPr>
        <w:pStyle w:val="1bodycopy"/>
        <w:rPr>
          <w:rFonts w:ascii="Calibri" w:hAnsi="Calibri" w:cs="Calibri"/>
          <w:i/>
          <w:sz w:val="22"/>
          <w:szCs w:val="28"/>
        </w:rPr>
      </w:pPr>
      <w:r w:rsidRPr="00F943C7">
        <w:rPr>
          <w:rFonts w:ascii="Calibri" w:hAnsi="Calibri" w:cs="Calibri"/>
          <w:i/>
          <w:sz w:val="22"/>
          <w:szCs w:val="28"/>
        </w:rPr>
        <w:t>[Your name]</w:t>
      </w:r>
    </w:p>
    <w:p w14:paraId="16A0F5CE" w14:textId="77777777" w:rsidR="00E6372C" w:rsidRPr="00F943C7" w:rsidRDefault="00E6372C" w:rsidP="00E6372C">
      <w:pPr>
        <w:pStyle w:val="1bodycopy"/>
        <w:rPr>
          <w:rFonts w:ascii="Calibri" w:hAnsi="Calibri" w:cs="Calibri"/>
          <w:i/>
          <w:sz w:val="22"/>
          <w:szCs w:val="28"/>
        </w:rPr>
      </w:pPr>
      <w:r w:rsidRPr="00F943C7">
        <w:rPr>
          <w:rFonts w:ascii="Calibri" w:hAnsi="Calibri" w:cs="Calibri"/>
          <w:i/>
          <w:sz w:val="22"/>
          <w:szCs w:val="28"/>
        </w:rPr>
        <w:t>[Your role]</w:t>
      </w:r>
    </w:p>
    <w:p w14:paraId="3802909D" w14:textId="77777777" w:rsidR="00E6372C" w:rsidRPr="00F943C7" w:rsidRDefault="00E6372C" w:rsidP="00E6372C">
      <w:pPr>
        <w:pStyle w:val="1bodycopy"/>
        <w:rPr>
          <w:rFonts w:ascii="Calibri" w:hAnsi="Calibri" w:cs="Calibri"/>
          <w:color w:val="000000"/>
        </w:rPr>
      </w:pPr>
    </w:p>
    <w:p w14:paraId="5572BA64" w14:textId="77777777" w:rsidR="00E6372C" w:rsidRPr="00F943C7" w:rsidRDefault="00E6372C" w:rsidP="00E6372C">
      <w:pPr>
        <w:pStyle w:val="1bodycopy"/>
        <w:rPr>
          <w:rFonts w:ascii="Calibri" w:hAnsi="Calibri" w:cs="Calibri"/>
        </w:rPr>
      </w:pPr>
    </w:p>
    <w:p w14:paraId="2D6562A0" w14:textId="77777777" w:rsidR="00E6372C" w:rsidRPr="00F943C7" w:rsidRDefault="00E6372C" w:rsidP="00E6372C">
      <w:pPr>
        <w:pStyle w:val="1bodycopy"/>
        <w:rPr>
          <w:rFonts w:ascii="Calibri" w:hAnsi="Calibri" w:cs="Calibri"/>
        </w:rPr>
      </w:pPr>
    </w:p>
    <w:p w14:paraId="258554DD" w14:textId="77777777" w:rsidR="00E6372C" w:rsidRPr="00F943C7" w:rsidRDefault="00E6372C" w:rsidP="00E6372C">
      <w:pPr>
        <w:pStyle w:val="1bodycopy"/>
        <w:rPr>
          <w:rFonts w:ascii="Calibri" w:hAnsi="Calibri" w:cs="Calibri"/>
          <w:sz w:val="22"/>
          <w:szCs w:val="28"/>
        </w:rPr>
      </w:pPr>
      <w:r w:rsidRPr="00F943C7">
        <w:rPr>
          <w:rFonts w:ascii="Calibri" w:hAnsi="Calibri" w:cs="Calibri"/>
        </w:rPr>
        <w:br w:type="page"/>
      </w:r>
      <w:r w:rsidRPr="00F943C7">
        <w:rPr>
          <w:rFonts w:ascii="Calibri" w:hAnsi="Calibri" w:cs="Calibri"/>
          <w:sz w:val="22"/>
          <w:szCs w:val="28"/>
        </w:rPr>
        <w:lastRenderedPageBreak/>
        <w:t xml:space="preserve">Please tick the relevant box(es) below, sign and return this form to school. </w:t>
      </w:r>
    </w:p>
    <w:p w14:paraId="5DEBAD6F" w14:textId="77777777" w:rsidR="00E6372C" w:rsidRPr="00F943C7" w:rsidRDefault="00E6372C" w:rsidP="00E6372C">
      <w:pPr>
        <w:pStyle w:val="1bodycopy"/>
        <w:rPr>
          <w:rFonts w:ascii="Calibri" w:hAnsi="Calibri" w:cs="Calibri"/>
          <w:sz w:val="22"/>
          <w:szCs w:val="2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479"/>
        <w:gridCol w:w="1537"/>
      </w:tblGrid>
      <w:tr w:rsidR="00E6372C" w:rsidRPr="00F943C7" w14:paraId="4DB49904" w14:textId="77777777" w:rsidTr="00AF1E73">
        <w:trPr>
          <w:cantSplit/>
          <w:tblHeader/>
        </w:trPr>
        <w:tc>
          <w:tcPr>
            <w:tcW w:w="8330" w:type="dxa"/>
            <w:tcBorders>
              <w:top w:val="single" w:sz="4" w:space="0" w:color="12263F"/>
              <w:left w:val="single" w:sz="4" w:space="0" w:color="12263F"/>
              <w:bottom w:val="single" w:sz="4" w:space="0" w:color="12263F"/>
              <w:right w:val="single" w:sz="4" w:space="0" w:color="F8F8F8"/>
              <w:tl2br w:val="nil"/>
              <w:tr2bl w:val="nil"/>
            </w:tcBorders>
            <w:shd w:val="clear" w:color="auto" w:fill="BFBFBF"/>
            <w:tcMar>
              <w:top w:w="113" w:type="dxa"/>
              <w:bottom w:w="113" w:type="dxa"/>
            </w:tcMar>
          </w:tcPr>
          <w:p w14:paraId="35696580" w14:textId="77777777" w:rsidR="00E6372C" w:rsidRPr="00F943C7" w:rsidRDefault="00E6372C" w:rsidP="00AF1E73">
            <w:pPr>
              <w:pStyle w:val="1bodycopy"/>
              <w:contextualSpacing/>
              <w:jc w:val="center"/>
              <w:rPr>
                <w:rFonts w:ascii="Calibri" w:hAnsi="Calibri" w:cs="Calibri"/>
                <w:caps/>
                <w:sz w:val="22"/>
                <w:szCs w:val="28"/>
              </w:rPr>
            </w:pPr>
            <w:r w:rsidRPr="00F943C7">
              <w:rPr>
                <w:rFonts w:ascii="Calibri" w:hAnsi="Calibri" w:cs="Calibri"/>
                <w:caps/>
                <w:sz w:val="22"/>
                <w:szCs w:val="28"/>
              </w:rPr>
              <w:t>Use of personal data</w:t>
            </w:r>
          </w:p>
        </w:tc>
        <w:tc>
          <w:tcPr>
            <w:tcW w:w="1632" w:type="dxa"/>
            <w:tcBorders>
              <w:top w:val="single" w:sz="4" w:space="0" w:color="12263F"/>
              <w:left w:val="single" w:sz="4" w:space="0" w:color="F8F8F8"/>
              <w:bottom w:val="single" w:sz="4" w:space="0" w:color="12263F"/>
              <w:right w:val="single" w:sz="4" w:space="0" w:color="12263F"/>
              <w:tl2br w:val="nil"/>
              <w:tr2bl w:val="nil"/>
            </w:tcBorders>
            <w:shd w:val="clear" w:color="auto" w:fill="BFBFBF"/>
            <w:tcMar>
              <w:top w:w="113" w:type="dxa"/>
              <w:bottom w:w="113" w:type="dxa"/>
            </w:tcMar>
          </w:tcPr>
          <w:p w14:paraId="2767A1BD" w14:textId="77777777" w:rsidR="00E6372C" w:rsidRPr="00F943C7" w:rsidRDefault="00E6372C" w:rsidP="00AF1E73">
            <w:pPr>
              <w:pStyle w:val="1bodycopy"/>
              <w:contextualSpacing/>
              <w:jc w:val="center"/>
              <w:rPr>
                <w:rFonts w:ascii="Calibri" w:hAnsi="Calibri" w:cs="Calibri"/>
                <w:caps/>
                <w:sz w:val="22"/>
                <w:szCs w:val="28"/>
              </w:rPr>
            </w:pPr>
            <w:r w:rsidRPr="00F943C7">
              <w:rPr>
                <w:rFonts w:ascii="Calibri" w:hAnsi="Calibri" w:cs="Calibri"/>
                <w:caps/>
                <w:sz w:val="22"/>
                <w:szCs w:val="28"/>
              </w:rPr>
              <w:t>Tick (</w:t>
            </w:r>
            <w:r w:rsidRPr="00F943C7">
              <w:rPr>
                <w:rFonts w:ascii="Calibri" w:hAnsi="Calibri" w:cs="Calibri"/>
                <w:caps/>
                <w:sz w:val="22"/>
                <w:szCs w:val="28"/>
              </w:rPr>
              <w:sym w:font="Wingdings" w:char="F0FC"/>
            </w:r>
            <w:r w:rsidRPr="00F943C7">
              <w:rPr>
                <w:rFonts w:ascii="Calibri" w:hAnsi="Calibri" w:cs="Calibri"/>
                <w:caps/>
                <w:sz w:val="22"/>
                <w:szCs w:val="28"/>
              </w:rPr>
              <w:t>)</w:t>
            </w:r>
          </w:p>
        </w:tc>
      </w:tr>
      <w:tr w:rsidR="00E6372C" w:rsidRPr="00F943C7" w14:paraId="5E0B9E7D" w14:textId="77777777" w:rsidTr="00AF1E73">
        <w:tc>
          <w:tcPr>
            <w:tcW w:w="8330" w:type="dxa"/>
            <w:shd w:val="clear" w:color="auto" w:fill="auto"/>
            <w:tcMar>
              <w:top w:w="113" w:type="dxa"/>
              <w:bottom w:w="113" w:type="dxa"/>
            </w:tcMar>
          </w:tcPr>
          <w:p w14:paraId="245F01A0"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I am happy for the school to use my photo in displays in school.</w:t>
            </w:r>
          </w:p>
        </w:tc>
        <w:tc>
          <w:tcPr>
            <w:tcW w:w="1632" w:type="dxa"/>
            <w:shd w:val="clear" w:color="auto" w:fill="auto"/>
            <w:tcMar>
              <w:top w:w="113" w:type="dxa"/>
              <w:bottom w:w="113" w:type="dxa"/>
            </w:tcMar>
          </w:tcPr>
          <w:p w14:paraId="6BCE226D" w14:textId="77777777" w:rsidR="00E6372C" w:rsidRPr="00F943C7" w:rsidRDefault="00E6372C" w:rsidP="00AF1E73">
            <w:pPr>
              <w:pStyle w:val="1bodycopy"/>
              <w:rPr>
                <w:rFonts w:ascii="Calibri" w:hAnsi="Calibri" w:cs="Calibri"/>
                <w:sz w:val="22"/>
                <w:szCs w:val="28"/>
              </w:rPr>
            </w:pPr>
          </w:p>
        </w:tc>
      </w:tr>
      <w:tr w:rsidR="00E6372C" w:rsidRPr="00F943C7" w14:paraId="55DA73EA" w14:textId="77777777" w:rsidTr="00AF1E73">
        <w:tc>
          <w:tcPr>
            <w:tcW w:w="8330" w:type="dxa"/>
            <w:shd w:val="clear" w:color="auto" w:fill="auto"/>
            <w:tcMar>
              <w:top w:w="113" w:type="dxa"/>
              <w:bottom w:w="113" w:type="dxa"/>
            </w:tcMar>
          </w:tcPr>
          <w:p w14:paraId="7ECC1B04"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 xml:space="preserve">I am happy for the school to use my photo on the school website. </w:t>
            </w:r>
          </w:p>
        </w:tc>
        <w:tc>
          <w:tcPr>
            <w:tcW w:w="1632" w:type="dxa"/>
            <w:shd w:val="clear" w:color="auto" w:fill="auto"/>
            <w:tcMar>
              <w:top w:w="113" w:type="dxa"/>
              <w:bottom w:w="113" w:type="dxa"/>
            </w:tcMar>
          </w:tcPr>
          <w:p w14:paraId="77356116" w14:textId="77777777" w:rsidR="00E6372C" w:rsidRPr="00F943C7" w:rsidRDefault="00E6372C" w:rsidP="00AF1E73">
            <w:pPr>
              <w:pStyle w:val="1bodycopy"/>
              <w:rPr>
                <w:rFonts w:ascii="Calibri" w:hAnsi="Calibri" w:cs="Calibri"/>
                <w:sz w:val="22"/>
                <w:szCs w:val="28"/>
              </w:rPr>
            </w:pPr>
          </w:p>
        </w:tc>
      </w:tr>
      <w:tr w:rsidR="00E6372C" w:rsidRPr="00F943C7" w14:paraId="707469E1" w14:textId="77777777" w:rsidTr="00AF1E73">
        <w:tc>
          <w:tcPr>
            <w:tcW w:w="8330" w:type="dxa"/>
            <w:shd w:val="clear" w:color="auto" w:fill="auto"/>
            <w:tcMar>
              <w:top w:w="113" w:type="dxa"/>
              <w:bottom w:w="113" w:type="dxa"/>
            </w:tcMar>
          </w:tcPr>
          <w:p w14:paraId="389DB9A4"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I am happy for the school to use my photo in the school newsletter.</w:t>
            </w:r>
          </w:p>
        </w:tc>
        <w:tc>
          <w:tcPr>
            <w:tcW w:w="1632" w:type="dxa"/>
            <w:shd w:val="clear" w:color="auto" w:fill="auto"/>
            <w:tcMar>
              <w:top w:w="113" w:type="dxa"/>
              <w:bottom w:w="113" w:type="dxa"/>
            </w:tcMar>
          </w:tcPr>
          <w:p w14:paraId="15E7960F" w14:textId="77777777" w:rsidR="00E6372C" w:rsidRPr="00F943C7" w:rsidRDefault="00E6372C" w:rsidP="00AF1E73">
            <w:pPr>
              <w:pStyle w:val="1bodycopy"/>
              <w:rPr>
                <w:rFonts w:ascii="Calibri" w:hAnsi="Calibri" w:cs="Calibri"/>
                <w:sz w:val="22"/>
                <w:szCs w:val="28"/>
              </w:rPr>
            </w:pPr>
          </w:p>
        </w:tc>
      </w:tr>
      <w:tr w:rsidR="00E6372C" w:rsidRPr="00F943C7" w14:paraId="79FE252A" w14:textId="77777777" w:rsidTr="00AF1E73">
        <w:tc>
          <w:tcPr>
            <w:tcW w:w="8330" w:type="dxa"/>
            <w:shd w:val="clear" w:color="auto" w:fill="auto"/>
            <w:tcMar>
              <w:top w:w="113" w:type="dxa"/>
              <w:bottom w:w="113" w:type="dxa"/>
            </w:tcMar>
          </w:tcPr>
          <w:p w14:paraId="3D0ED1ED"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I am happy for the school to use my photo in social media.</w:t>
            </w:r>
          </w:p>
        </w:tc>
        <w:tc>
          <w:tcPr>
            <w:tcW w:w="1632" w:type="dxa"/>
            <w:shd w:val="clear" w:color="auto" w:fill="auto"/>
            <w:tcMar>
              <w:top w:w="113" w:type="dxa"/>
              <w:bottom w:w="113" w:type="dxa"/>
            </w:tcMar>
          </w:tcPr>
          <w:p w14:paraId="7C984E3B" w14:textId="77777777" w:rsidR="00E6372C" w:rsidRPr="00F943C7" w:rsidRDefault="00E6372C" w:rsidP="00AF1E73">
            <w:pPr>
              <w:pStyle w:val="1bodycopy"/>
              <w:rPr>
                <w:rFonts w:ascii="Calibri" w:hAnsi="Calibri" w:cs="Calibri"/>
                <w:sz w:val="22"/>
                <w:szCs w:val="28"/>
              </w:rPr>
            </w:pPr>
          </w:p>
        </w:tc>
      </w:tr>
      <w:tr w:rsidR="00E6372C" w:rsidRPr="00F943C7" w14:paraId="7504C485" w14:textId="77777777" w:rsidTr="00AF1E73">
        <w:tc>
          <w:tcPr>
            <w:tcW w:w="8330" w:type="dxa"/>
            <w:shd w:val="clear" w:color="auto" w:fill="auto"/>
            <w:tcMar>
              <w:top w:w="113" w:type="dxa"/>
              <w:bottom w:w="113" w:type="dxa"/>
            </w:tcMar>
          </w:tcPr>
          <w:p w14:paraId="25E4C6A7"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I am happy for the school to share my photo for use in the media.</w:t>
            </w:r>
          </w:p>
        </w:tc>
        <w:tc>
          <w:tcPr>
            <w:tcW w:w="1632" w:type="dxa"/>
            <w:shd w:val="clear" w:color="auto" w:fill="auto"/>
            <w:tcMar>
              <w:top w:w="113" w:type="dxa"/>
              <w:bottom w:w="113" w:type="dxa"/>
            </w:tcMar>
          </w:tcPr>
          <w:p w14:paraId="54A5BB06" w14:textId="77777777" w:rsidR="00E6372C" w:rsidRPr="00F943C7" w:rsidRDefault="00E6372C" w:rsidP="00AF1E73">
            <w:pPr>
              <w:pStyle w:val="1bodycopy"/>
              <w:rPr>
                <w:rFonts w:ascii="Calibri" w:hAnsi="Calibri" w:cs="Calibri"/>
                <w:sz w:val="22"/>
                <w:szCs w:val="28"/>
              </w:rPr>
            </w:pPr>
          </w:p>
        </w:tc>
      </w:tr>
      <w:tr w:rsidR="00E6372C" w:rsidRPr="00F943C7" w14:paraId="77B058C2" w14:textId="77777777" w:rsidTr="00AF1E73">
        <w:tc>
          <w:tcPr>
            <w:tcW w:w="8330" w:type="dxa"/>
            <w:shd w:val="clear" w:color="auto" w:fill="auto"/>
            <w:tcMar>
              <w:top w:w="113" w:type="dxa"/>
              <w:bottom w:w="113" w:type="dxa"/>
            </w:tcMar>
          </w:tcPr>
          <w:p w14:paraId="52F41F5F"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I am happy for the school to film me teaching.</w:t>
            </w:r>
          </w:p>
        </w:tc>
        <w:tc>
          <w:tcPr>
            <w:tcW w:w="1632" w:type="dxa"/>
            <w:shd w:val="clear" w:color="auto" w:fill="auto"/>
            <w:tcMar>
              <w:top w:w="113" w:type="dxa"/>
              <w:bottom w:w="113" w:type="dxa"/>
            </w:tcMar>
          </w:tcPr>
          <w:p w14:paraId="7A645F7E" w14:textId="77777777" w:rsidR="00E6372C" w:rsidRPr="00F943C7" w:rsidRDefault="00E6372C" w:rsidP="00AF1E73">
            <w:pPr>
              <w:pStyle w:val="1bodycopy"/>
              <w:rPr>
                <w:rFonts w:ascii="Calibri" w:hAnsi="Calibri" w:cs="Calibri"/>
                <w:sz w:val="22"/>
                <w:szCs w:val="28"/>
              </w:rPr>
            </w:pPr>
          </w:p>
        </w:tc>
      </w:tr>
      <w:tr w:rsidR="00E6372C" w:rsidRPr="00F943C7" w14:paraId="12149D8C" w14:textId="77777777" w:rsidTr="00AF1E73">
        <w:tc>
          <w:tcPr>
            <w:tcW w:w="8330" w:type="dxa"/>
            <w:shd w:val="clear" w:color="auto" w:fill="auto"/>
            <w:tcMar>
              <w:top w:w="113" w:type="dxa"/>
              <w:bottom w:w="113" w:type="dxa"/>
            </w:tcMar>
          </w:tcPr>
          <w:p w14:paraId="434A1193" w14:textId="77777777" w:rsidR="00E6372C" w:rsidRPr="00F943C7" w:rsidRDefault="00E6372C" w:rsidP="00AF1E73">
            <w:pPr>
              <w:pStyle w:val="1bodycopy"/>
              <w:rPr>
                <w:rFonts w:ascii="Calibri" w:hAnsi="Calibri" w:cs="Calibri"/>
                <w:i/>
                <w:iCs/>
                <w:sz w:val="22"/>
                <w:szCs w:val="28"/>
              </w:rPr>
            </w:pPr>
            <w:r w:rsidRPr="00F943C7">
              <w:rPr>
                <w:rFonts w:ascii="Calibri" w:hAnsi="Calibri" w:cs="Calibri"/>
                <w:i/>
                <w:iCs/>
                <w:sz w:val="22"/>
                <w:szCs w:val="28"/>
              </w:rPr>
              <w:t>[Copy and paste this line as many times as necessary, to make sure you seek consent for each of the ways in which you’d like to use their image, e.g. the different ways you use it and the different organisations you share it with, where relevant.]</w:t>
            </w:r>
          </w:p>
          <w:p w14:paraId="0B90FB10"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 xml:space="preserve">I am happy for the school to </w:t>
            </w:r>
            <w:r w:rsidRPr="00F943C7">
              <w:rPr>
                <w:rFonts w:ascii="Calibri" w:hAnsi="Calibri" w:cs="Calibri"/>
                <w:i/>
                <w:iCs/>
                <w:sz w:val="22"/>
                <w:szCs w:val="28"/>
              </w:rPr>
              <w:t>[insert the use of the personal data – make sure you’re specific about the personal data you want to use and what you want to use it for].</w:t>
            </w:r>
          </w:p>
        </w:tc>
        <w:tc>
          <w:tcPr>
            <w:tcW w:w="1632" w:type="dxa"/>
            <w:shd w:val="clear" w:color="auto" w:fill="auto"/>
            <w:tcMar>
              <w:top w:w="113" w:type="dxa"/>
              <w:bottom w:w="113" w:type="dxa"/>
            </w:tcMar>
          </w:tcPr>
          <w:p w14:paraId="53FC534D" w14:textId="77777777" w:rsidR="00E6372C" w:rsidRPr="00F943C7" w:rsidRDefault="00E6372C" w:rsidP="00AF1E73">
            <w:pPr>
              <w:pStyle w:val="1bodycopy"/>
              <w:rPr>
                <w:rFonts w:ascii="Calibri" w:hAnsi="Calibri" w:cs="Calibri"/>
                <w:sz w:val="22"/>
                <w:szCs w:val="28"/>
              </w:rPr>
            </w:pPr>
          </w:p>
        </w:tc>
      </w:tr>
      <w:tr w:rsidR="00E6372C" w:rsidRPr="00F943C7" w14:paraId="1EFCC45B" w14:textId="77777777" w:rsidTr="00AF1E73">
        <w:tc>
          <w:tcPr>
            <w:tcW w:w="8330" w:type="dxa"/>
            <w:shd w:val="clear" w:color="auto" w:fill="auto"/>
            <w:tcMar>
              <w:top w:w="113" w:type="dxa"/>
              <w:bottom w:w="113" w:type="dxa"/>
            </w:tcMar>
          </w:tcPr>
          <w:p w14:paraId="3BECBEE7" w14:textId="77777777" w:rsidR="00E6372C" w:rsidRPr="00F943C7" w:rsidRDefault="00E6372C" w:rsidP="00AF1E73">
            <w:pPr>
              <w:pStyle w:val="1bodycopy"/>
              <w:rPr>
                <w:rFonts w:ascii="Calibri" w:hAnsi="Calibri" w:cs="Calibri"/>
                <w:sz w:val="22"/>
                <w:szCs w:val="28"/>
              </w:rPr>
            </w:pPr>
            <w:r w:rsidRPr="00F943C7">
              <w:rPr>
                <w:rFonts w:ascii="Calibri" w:hAnsi="Calibri" w:cs="Calibri"/>
                <w:sz w:val="22"/>
                <w:szCs w:val="28"/>
              </w:rPr>
              <w:t xml:space="preserve">I am </w:t>
            </w:r>
            <w:r w:rsidRPr="00F943C7">
              <w:rPr>
                <w:rFonts w:ascii="Calibri" w:hAnsi="Calibri" w:cs="Calibri"/>
                <w:b/>
                <w:sz w:val="22"/>
                <w:szCs w:val="28"/>
              </w:rPr>
              <w:t>NOT</w:t>
            </w:r>
            <w:r w:rsidRPr="00F943C7">
              <w:rPr>
                <w:rFonts w:ascii="Calibri" w:hAnsi="Calibri" w:cs="Calibri"/>
                <w:sz w:val="22"/>
                <w:szCs w:val="28"/>
              </w:rPr>
              <w:t xml:space="preserve"> happy for the school to use my personal data for any of the above purposes.</w:t>
            </w:r>
          </w:p>
        </w:tc>
        <w:tc>
          <w:tcPr>
            <w:tcW w:w="1632" w:type="dxa"/>
            <w:shd w:val="clear" w:color="auto" w:fill="auto"/>
            <w:tcMar>
              <w:top w:w="113" w:type="dxa"/>
              <w:bottom w:w="113" w:type="dxa"/>
            </w:tcMar>
          </w:tcPr>
          <w:p w14:paraId="046482DB" w14:textId="77777777" w:rsidR="00E6372C" w:rsidRPr="00F943C7" w:rsidRDefault="00E6372C" w:rsidP="00AF1E73">
            <w:pPr>
              <w:pStyle w:val="1bodycopy"/>
              <w:rPr>
                <w:rFonts w:ascii="Calibri" w:hAnsi="Calibri" w:cs="Calibri"/>
                <w:sz w:val="22"/>
                <w:szCs w:val="28"/>
              </w:rPr>
            </w:pPr>
          </w:p>
        </w:tc>
      </w:tr>
    </w:tbl>
    <w:p w14:paraId="6205A4C2" w14:textId="77777777" w:rsidR="00E6372C" w:rsidRPr="00F943C7" w:rsidRDefault="00E6372C" w:rsidP="00E6372C">
      <w:pPr>
        <w:pStyle w:val="1bodycopy"/>
        <w:rPr>
          <w:rFonts w:ascii="Calibri" w:hAnsi="Calibri" w:cs="Calibri"/>
          <w:sz w:val="22"/>
          <w:szCs w:val="28"/>
        </w:rPr>
      </w:pPr>
    </w:p>
    <w:p w14:paraId="0D8E8E2E" w14:textId="77777777" w:rsidR="00E6372C" w:rsidRPr="00F943C7" w:rsidRDefault="00E6372C" w:rsidP="00E6372C">
      <w:pPr>
        <w:pStyle w:val="1bodycopy"/>
        <w:rPr>
          <w:rFonts w:ascii="Calibri" w:hAnsi="Calibri" w:cs="Calibri"/>
          <w:color w:val="000000"/>
          <w:sz w:val="22"/>
          <w:szCs w:val="28"/>
        </w:rPr>
      </w:pPr>
    </w:p>
    <w:p w14:paraId="30F13D2C" w14:textId="77777777" w:rsidR="00E6372C" w:rsidRPr="00F943C7" w:rsidRDefault="00E6372C" w:rsidP="00E6372C">
      <w:pPr>
        <w:pStyle w:val="1bodycopy"/>
        <w:rPr>
          <w:rFonts w:ascii="Calibri" w:hAnsi="Calibri" w:cs="Calibri"/>
          <w:color w:val="000000"/>
          <w:sz w:val="22"/>
          <w:szCs w:val="28"/>
        </w:rPr>
      </w:pPr>
      <w:r w:rsidRPr="00F943C7">
        <w:rPr>
          <w:rFonts w:ascii="Calibri" w:hAnsi="Calibri" w:cs="Calibri"/>
          <w:color w:val="000000"/>
          <w:sz w:val="22"/>
          <w:szCs w:val="28"/>
        </w:rPr>
        <w:t>Staff member’s signature:</w:t>
      </w:r>
    </w:p>
    <w:p w14:paraId="31C49F3F" w14:textId="77777777" w:rsidR="00E6372C" w:rsidRPr="00F943C7" w:rsidRDefault="00E6372C" w:rsidP="00E6372C">
      <w:pPr>
        <w:pStyle w:val="1bodycopy"/>
        <w:rPr>
          <w:rFonts w:ascii="Calibri" w:hAnsi="Calibri" w:cs="Calibri"/>
          <w:color w:val="000000"/>
          <w:sz w:val="22"/>
          <w:szCs w:val="28"/>
        </w:rPr>
      </w:pPr>
    </w:p>
    <w:p w14:paraId="5F1DFAB1" w14:textId="77777777" w:rsidR="00E6372C" w:rsidRPr="00251701" w:rsidRDefault="00E6372C" w:rsidP="00E6372C">
      <w:pPr>
        <w:pStyle w:val="1bodycopy"/>
        <w:rPr>
          <w:rFonts w:ascii="Calibri" w:hAnsi="Calibri" w:cs="Calibri"/>
          <w:color w:val="000000"/>
          <w:sz w:val="22"/>
          <w:szCs w:val="28"/>
        </w:rPr>
      </w:pPr>
      <w:r w:rsidRPr="00F943C7">
        <w:rPr>
          <w:rFonts w:ascii="Calibri" w:hAnsi="Calibri" w:cs="Calibri"/>
          <w:color w:val="000000"/>
          <w:sz w:val="22"/>
          <w:szCs w:val="28"/>
        </w:rPr>
        <w:t>Date:</w:t>
      </w:r>
    </w:p>
    <w:p w14:paraId="1C274B18" w14:textId="77777777" w:rsidR="00E6372C" w:rsidRPr="00251701" w:rsidRDefault="00E6372C" w:rsidP="00E6372C">
      <w:pPr>
        <w:pStyle w:val="1bodycopy"/>
        <w:rPr>
          <w:rFonts w:ascii="Calibri" w:hAnsi="Calibri" w:cs="Calibri"/>
          <w:sz w:val="22"/>
          <w:szCs w:val="28"/>
        </w:rPr>
      </w:pPr>
    </w:p>
    <w:p w14:paraId="7DC3F83F" w14:textId="77777777" w:rsidR="007732EE" w:rsidRPr="007732EE" w:rsidRDefault="007732EE" w:rsidP="007732EE"/>
    <w:p w14:paraId="162D25A1" w14:textId="77777777" w:rsidR="00DF23D7" w:rsidRDefault="00DF23D7" w:rsidP="00DF23D7">
      <w:pPr>
        <w:pStyle w:val="Style1"/>
        <w:numPr>
          <w:ilvl w:val="0"/>
          <w:numId w:val="0"/>
        </w:numPr>
        <w:ind w:left="360" w:hanging="360"/>
      </w:pPr>
    </w:p>
    <w:sectPr w:rsidR="00DF23D7" w:rsidSect="00DD4EEF">
      <w:footerReference w:type="default" r:id="rId11"/>
      <w:pgSz w:w="11906" w:h="16838"/>
      <w:pgMar w:top="820" w:right="1440" w:bottom="1134"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7332" w14:textId="77777777" w:rsidR="003638B8" w:rsidRDefault="003638B8" w:rsidP="006F5657">
      <w:pPr>
        <w:spacing w:after="0" w:line="240" w:lineRule="auto"/>
      </w:pPr>
      <w:r>
        <w:separator/>
      </w:r>
    </w:p>
    <w:p w14:paraId="5BC93A93" w14:textId="77777777" w:rsidR="003638B8" w:rsidRDefault="003638B8"/>
  </w:endnote>
  <w:endnote w:type="continuationSeparator" w:id="0">
    <w:p w14:paraId="0E98D96D" w14:textId="77777777" w:rsidR="003638B8" w:rsidRDefault="003638B8" w:rsidP="006F5657">
      <w:pPr>
        <w:spacing w:after="0" w:line="240" w:lineRule="auto"/>
      </w:pPr>
      <w:r>
        <w:continuationSeparator/>
      </w:r>
    </w:p>
    <w:p w14:paraId="18D9E93E" w14:textId="77777777" w:rsidR="003638B8" w:rsidRDefault="0036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0C12" w14:textId="7A776C3A" w:rsidR="00AF1B00" w:rsidRDefault="00AF1B00" w:rsidP="009A3DB5">
    <w:pPr>
      <w:pStyle w:val="Header"/>
      <w:spacing w:before="120"/>
    </w:pPr>
    <w:r>
      <w:t xml:space="preserve">Tudor Grange Academies </w:t>
    </w:r>
    <w:r w:rsidR="00E2101A">
      <w:t xml:space="preserve">Trust </w:t>
    </w:r>
    <w:r w:rsidR="00DF23D7">
      <w:t>Data Protection/</w:t>
    </w:r>
    <w:r w:rsidR="00DF23D7" w:rsidRPr="001B0FFE">
      <w:t xml:space="preserve">GDPR </w:t>
    </w:r>
    <w:r w:rsidR="00DB05C8" w:rsidRPr="001B0FFE">
      <w:t>Policy v</w:t>
    </w:r>
    <w:r w:rsidR="001B0FFE" w:rsidRPr="001B0FFE">
      <w:t>1.2</w:t>
    </w:r>
    <w:r w:rsidR="00912A2A">
      <w:tab/>
    </w:r>
    <w:r w:rsidR="002D6490">
      <w:t xml:space="preserve"> </w:t>
    </w:r>
  </w:p>
  <w:p w14:paraId="739CF6CB" w14:textId="77777777" w:rsidR="00AF1B00" w:rsidRDefault="00AF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4B98" w14:textId="77777777" w:rsidR="003638B8" w:rsidRDefault="003638B8" w:rsidP="006F5657">
      <w:pPr>
        <w:spacing w:after="0" w:line="240" w:lineRule="auto"/>
      </w:pPr>
      <w:r>
        <w:separator/>
      </w:r>
    </w:p>
    <w:p w14:paraId="0249BA86" w14:textId="77777777" w:rsidR="003638B8" w:rsidRDefault="003638B8"/>
  </w:footnote>
  <w:footnote w:type="continuationSeparator" w:id="0">
    <w:p w14:paraId="52A4506E" w14:textId="77777777" w:rsidR="003638B8" w:rsidRDefault="003638B8" w:rsidP="006F5657">
      <w:pPr>
        <w:spacing w:after="0" w:line="240" w:lineRule="auto"/>
      </w:pPr>
      <w:r>
        <w:continuationSeparator/>
      </w:r>
    </w:p>
    <w:p w14:paraId="04AE7550" w14:textId="77777777" w:rsidR="003638B8" w:rsidRDefault="00363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55pt;height:332.05pt" o:bullet="t">
        <v:imagedata r:id="rId1" o:title="clip_image001"/>
      </v:shape>
    </w:pict>
  </w:numPicBullet>
  <w:numPicBullet w:numPicBulletId="1">
    <w:pict>
      <v:shape id="_x0000_i1040" type="#_x0000_t75" style="width:209.55pt;height:332.05pt" o:bullet="t">
        <v:imagedata r:id="rId2" o:title="TK_LOGO_POINTER_RGB_BULLET"/>
      </v:shape>
    </w:pict>
  </w:numPicBullet>
  <w:abstractNum w:abstractNumId="0" w15:restartNumberingAfterBreak="0">
    <w:nsid w:val="01350144"/>
    <w:multiLevelType w:val="multilevel"/>
    <w:tmpl w:val="2ECE0C1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1000" w:hanging="432"/>
      </w:pPr>
      <w:rPr>
        <w:rFonts w:hint="default"/>
        <w:b w:val="0"/>
        <w:color w:val="auto"/>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C2920A46"/>
    <w:lvl w:ilvl="0" w:tplc="9E665B64">
      <w:start w:val="1"/>
      <w:numFmt w:val="bullet"/>
      <w:pStyle w:val="Bullets"/>
      <w:lvlText w:val=""/>
      <w:lvlJc w:val="left"/>
      <w:pPr>
        <w:ind w:left="12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61CB4"/>
    <w:multiLevelType w:val="hybridMultilevel"/>
    <w:tmpl w:val="B4E2DC42"/>
    <w:lvl w:ilvl="0" w:tplc="5AA009A6">
      <w:numFmt w:val="bullet"/>
      <w:lvlText w:val=""/>
      <w:lvlJc w:val="left"/>
      <w:pPr>
        <w:ind w:left="832" w:hanging="360"/>
      </w:pPr>
      <w:rPr>
        <w:rFonts w:ascii="Symbol" w:eastAsia="Symbol" w:hAnsi="Symbol" w:cs="Symbol" w:hint="default"/>
        <w:b w:val="0"/>
        <w:bCs w:val="0"/>
        <w:i w:val="0"/>
        <w:iCs w:val="0"/>
        <w:w w:val="100"/>
        <w:sz w:val="22"/>
        <w:szCs w:val="22"/>
      </w:rPr>
    </w:lvl>
    <w:lvl w:ilvl="1" w:tplc="9552FBFE">
      <w:numFmt w:val="bullet"/>
      <w:lvlText w:val="•"/>
      <w:lvlJc w:val="left"/>
      <w:pPr>
        <w:ind w:left="1219" w:hanging="360"/>
      </w:pPr>
      <w:rPr>
        <w:rFonts w:hint="default"/>
      </w:rPr>
    </w:lvl>
    <w:lvl w:ilvl="2" w:tplc="F2D09548">
      <w:numFmt w:val="bullet"/>
      <w:lvlText w:val="•"/>
      <w:lvlJc w:val="left"/>
      <w:pPr>
        <w:ind w:left="1599" w:hanging="360"/>
      </w:pPr>
      <w:rPr>
        <w:rFonts w:hint="default"/>
      </w:rPr>
    </w:lvl>
    <w:lvl w:ilvl="3" w:tplc="6E16DE32">
      <w:numFmt w:val="bullet"/>
      <w:lvlText w:val="•"/>
      <w:lvlJc w:val="left"/>
      <w:pPr>
        <w:ind w:left="1978" w:hanging="360"/>
      </w:pPr>
      <w:rPr>
        <w:rFonts w:hint="default"/>
      </w:rPr>
    </w:lvl>
    <w:lvl w:ilvl="4" w:tplc="9DA06E24">
      <w:numFmt w:val="bullet"/>
      <w:lvlText w:val="•"/>
      <w:lvlJc w:val="left"/>
      <w:pPr>
        <w:ind w:left="2358" w:hanging="360"/>
      </w:pPr>
      <w:rPr>
        <w:rFonts w:hint="default"/>
      </w:rPr>
    </w:lvl>
    <w:lvl w:ilvl="5" w:tplc="C25CF382">
      <w:numFmt w:val="bullet"/>
      <w:lvlText w:val="•"/>
      <w:lvlJc w:val="left"/>
      <w:pPr>
        <w:ind w:left="2737" w:hanging="360"/>
      </w:pPr>
      <w:rPr>
        <w:rFonts w:hint="default"/>
      </w:rPr>
    </w:lvl>
    <w:lvl w:ilvl="6" w:tplc="735052CC">
      <w:numFmt w:val="bullet"/>
      <w:lvlText w:val="•"/>
      <w:lvlJc w:val="left"/>
      <w:pPr>
        <w:ind w:left="3117" w:hanging="360"/>
      </w:pPr>
      <w:rPr>
        <w:rFonts w:hint="default"/>
      </w:rPr>
    </w:lvl>
    <w:lvl w:ilvl="7" w:tplc="C240C344">
      <w:numFmt w:val="bullet"/>
      <w:lvlText w:val="•"/>
      <w:lvlJc w:val="left"/>
      <w:pPr>
        <w:ind w:left="3496" w:hanging="360"/>
      </w:pPr>
      <w:rPr>
        <w:rFonts w:hint="default"/>
      </w:rPr>
    </w:lvl>
    <w:lvl w:ilvl="8" w:tplc="7B90E98E">
      <w:numFmt w:val="bullet"/>
      <w:lvlText w:val="•"/>
      <w:lvlJc w:val="left"/>
      <w:pPr>
        <w:ind w:left="3876" w:hanging="360"/>
      </w:pPr>
      <w:rPr>
        <w:rFonts w:hint="default"/>
      </w:rPr>
    </w:lvl>
  </w:abstractNum>
  <w:abstractNum w:abstractNumId="3" w15:restartNumberingAfterBreak="0">
    <w:nsid w:val="0AFC1DCF"/>
    <w:multiLevelType w:val="hybridMultilevel"/>
    <w:tmpl w:val="966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pStyle w:val="Tablecopybulleted"/>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3624C02"/>
    <w:multiLevelType w:val="hybridMultilevel"/>
    <w:tmpl w:val="74B022F0"/>
    <w:lvl w:ilvl="0" w:tplc="7BFE43B0">
      <w:start w:val="1"/>
      <w:numFmt w:val="bullet"/>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5132B"/>
    <w:multiLevelType w:val="hybridMultilevel"/>
    <w:tmpl w:val="022CBFC6"/>
    <w:lvl w:ilvl="0" w:tplc="8B64F55A">
      <w:numFmt w:val="bullet"/>
      <w:lvlText w:val=""/>
      <w:lvlJc w:val="left"/>
      <w:pPr>
        <w:ind w:left="852" w:hanging="360"/>
      </w:pPr>
      <w:rPr>
        <w:rFonts w:ascii="Symbol" w:eastAsia="Symbol" w:hAnsi="Symbol" w:cs="Symbol" w:hint="default"/>
        <w:b w:val="0"/>
        <w:bCs w:val="0"/>
        <w:i w:val="0"/>
        <w:iCs w:val="0"/>
        <w:w w:val="100"/>
        <w:sz w:val="22"/>
        <w:szCs w:val="22"/>
      </w:rPr>
    </w:lvl>
    <w:lvl w:ilvl="1" w:tplc="0F28B18E">
      <w:numFmt w:val="bullet"/>
      <w:lvlText w:val="o"/>
      <w:lvlJc w:val="left"/>
      <w:pPr>
        <w:ind w:left="1572" w:hanging="360"/>
      </w:pPr>
      <w:rPr>
        <w:rFonts w:ascii="Courier New" w:eastAsia="Courier New" w:hAnsi="Courier New" w:cs="Courier New" w:hint="default"/>
        <w:b w:val="0"/>
        <w:bCs w:val="0"/>
        <w:i w:val="0"/>
        <w:iCs w:val="0"/>
        <w:w w:val="100"/>
        <w:sz w:val="22"/>
        <w:szCs w:val="22"/>
      </w:rPr>
    </w:lvl>
    <w:lvl w:ilvl="2" w:tplc="1F207A5E">
      <w:numFmt w:val="bullet"/>
      <w:lvlText w:val="•"/>
      <w:lvlJc w:val="left"/>
      <w:pPr>
        <w:ind w:left="2502" w:hanging="360"/>
      </w:pPr>
      <w:rPr>
        <w:rFonts w:hint="default"/>
      </w:rPr>
    </w:lvl>
    <w:lvl w:ilvl="3" w:tplc="0F50B090">
      <w:numFmt w:val="bullet"/>
      <w:lvlText w:val="•"/>
      <w:lvlJc w:val="left"/>
      <w:pPr>
        <w:ind w:left="3424" w:hanging="360"/>
      </w:pPr>
      <w:rPr>
        <w:rFonts w:hint="default"/>
      </w:rPr>
    </w:lvl>
    <w:lvl w:ilvl="4" w:tplc="129C6060">
      <w:numFmt w:val="bullet"/>
      <w:lvlText w:val="•"/>
      <w:lvlJc w:val="left"/>
      <w:pPr>
        <w:ind w:left="4346" w:hanging="360"/>
      </w:pPr>
      <w:rPr>
        <w:rFonts w:hint="default"/>
      </w:rPr>
    </w:lvl>
    <w:lvl w:ilvl="5" w:tplc="A2DA3580">
      <w:numFmt w:val="bullet"/>
      <w:lvlText w:val="•"/>
      <w:lvlJc w:val="left"/>
      <w:pPr>
        <w:ind w:left="5268" w:hanging="360"/>
      </w:pPr>
      <w:rPr>
        <w:rFonts w:hint="default"/>
      </w:rPr>
    </w:lvl>
    <w:lvl w:ilvl="6" w:tplc="C496296A">
      <w:numFmt w:val="bullet"/>
      <w:lvlText w:val="•"/>
      <w:lvlJc w:val="left"/>
      <w:pPr>
        <w:ind w:left="6191" w:hanging="360"/>
      </w:pPr>
      <w:rPr>
        <w:rFonts w:hint="default"/>
      </w:rPr>
    </w:lvl>
    <w:lvl w:ilvl="7" w:tplc="1BB41CA6">
      <w:numFmt w:val="bullet"/>
      <w:lvlText w:val="•"/>
      <w:lvlJc w:val="left"/>
      <w:pPr>
        <w:ind w:left="7113" w:hanging="360"/>
      </w:pPr>
      <w:rPr>
        <w:rFonts w:hint="default"/>
      </w:rPr>
    </w:lvl>
    <w:lvl w:ilvl="8" w:tplc="7DE437D8">
      <w:numFmt w:val="bullet"/>
      <w:lvlText w:val="•"/>
      <w:lvlJc w:val="left"/>
      <w:pPr>
        <w:ind w:left="8035" w:hanging="360"/>
      </w:pPr>
      <w:rPr>
        <w:rFonts w:hint="default"/>
      </w:rPr>
    </w:lvl>
  </w:abstractNum>
  <w:abstractNum w:abstractNumId="7" w15:restartNumberingAfterBreak="0">
    <w:nsid w:val="22683684"/>
    <w:multiLevelType w:val="hybridMultilevel"/>
    <w:tmpl w:val="355C85B8"/>
    <w:lvl w:ilvl="0" w:tplc="63E6E2B0">
      <w:numFmt w:val="bullet"/>
      <w:lvlText w:val=""/>
      <w:lvlJc w:val="left"/>
      <w:pPr>
        <w:ind w:left="852" w:hanging="360"/>
      </w:pPr>
      <w:rPr>
        <w:rFonts w:ascii="Symbol" w:eastAsia="Symbol" w:hAnsi="Symbol" w:cs="Symbol" w:hint="default"/>
        <w:b w:val="0"/>
        <w:bCs w:val="0"/>
        <w:i w:val="0"/>
        <w:iCs w:val="0"/>
        <w:w w:val="100"/>
        <w:sz w:val="22"/>
        <w:szCs w:val="22"/>
      </w:rPr>
    </w:lvl>
    <w:lvl w:ilvl="1" w:tplc="288A7F5C">
      <w:numFmt w:val="bullet"/>
      <w:lvlText w:val="o"/>
      <w:lvlJc w:val="left"/>
      <w:pPr>
        <w:ind w:left="1572" w:hanging="360"/>
      </w:pPr>
      <w:rPr>
        <w:rFonts w:ascii="Courier New" w:eastAsia="Courier New" w:hAnsi="Courier New" w:cs="Courier New" w:hint="default"/>
        <w:b w:val="0"/>
        <w:bCs w:val="0"/>
        <w:i w:val="0"/>
        <w:iCs w:val="0"/>
        <w:w w:val="100"/>
        <w:sz w:val="22"/>
        <w:szCs w:val="22"/>
      </w:rPr>
    </w:lvl>
    <w:lvl w:ilvl="2" w:tplc="60586B52">
      <w:numFmt w:val="bullet"/>
      <w:lvlText w:val="■"/>
      <w:lvlJc w:val="left"/>
      <w:pPr>
        <w:ind w:left="2292" w:hanging="360"/>
      </w:pPr>
      <w:rPr>
        <w:rFonts w:ascii="Arial" w:eastAsia="Arial" w:hAnsi="Arial" w:cs="Arial" w:hint="default"/>
        <w:b w:val="0"/>
        <w:bCs w:val="0"/>
        <w:i w:val="0"/>
        <w:iCs w:val="0"/>
        <w:w w:val="76"/>
        <w:sz w:val="22"/>
        <w:szCs w:val="22"/>
      </w:rPr>
    </w:lvl>
    <w:lvl w:ilvl="3" w:tplc="B330DB88">
      <w:numFmt w:val="bullet"/>
      <w:lvlText w:val="•"/>
      <w:lvlJc w:val="left"/>
      <w:pPr>
        <w:ind w:left="2300" w:hanging="360"/>
      </w:pPr>
      <w:rPr>
        <w:rFonts w:hint="default"/>
      </w:rPr>
    </w:lvl>
    <w:lvl w:ilvl="4" w:tplc="9D241DA8">
      <w:numFmt w:val="bullet"/>
      <w:lvlText w:val="•"/>
      <w:lvlJc w:val="left"/>
      <w:pPr>
        <w:ind w:left="3382" w:hanging="360"/>
      </w:pPr>
      <w:rPr>
        <w:rFonts w:hint="default"/>
      </w:rPr>
    </w:lvl>
    <w:lvl w:ilvl="5" w:tplc="009CA25C">
      <w:numFmt w:val="bullet"/>
      <w:lvlText w:val="•"/>
      <w:lvlJc w:val="left"/>
      <w:pPr>
        <w:ind w:left="4465" w:hanging="360"/>
      </w:pPr>
      <w:rPr>
        <w:rFonts w:hint="default"/>
      </w:rPr>
    </w:lvl>
    <w:lvl w:ilvl="6" w:tplc="0AE40AB2">
      <w:numFmt w:val="bullet"/>
      <w:lvlText w:val="•"/>
      <w:lvlJc w:val="left"/>
      <w:pPr>
        <w:ind w:left="5548" w:hanging="360"/>
      </w:pPr>
      <w:rPr>
        <w:rFonts w:hint="default"/>
      </w:rPr>
    </w:lvl>
    <w:lvl w:ilvl="7" w:tplc="C282A4E2">
      <w:numFmt w:val="bullet"/>
      <w:lvlText w:val="•"/>
      <w:lvlJc w:val="left"/>
      <w:pPr>
        <w:ind w:left="6631" w:hanging="360"/>
      </w:pPr>
      <w:rPr>
        <w:rFonts w:hint="default"/>
      </w:rPr>
    </w:lvl>
    <w:lvl w:ilvl="8" w:tplc="F2069B30">
      <w:numFmt w:val="bullet"/>
      <w:lvlText w:val="•"/>
      <w:lvlJc w:val="left"/>
      <w:pPr>
        <w:ind w:left="7714" w:hanging="360"/>
      </w:pPr>
      <w:rPr>
        <w:rFonts w:hint="default"/>
      </w:rPr>
    </w:lvl>
  </w:abstractNum>
  <w:abstractNum w:abstractNumId="8" w15:restartNumberingAfterBreak="0">
    <w:nsid w:val="284D4F14"/>
    <w:multiLevelType w:val="multilevel"/>
    <w:tmpl w:val="CAC8F086"/>
    <w:lvl w:ilvl="0">
      <w:start w:val="1"/>
      <w:numFmt w:val="decimal"/>
      <w:pStyle w:val="Heading1"/>
      <w:lvlText w:val="%1"/>
      <w:lvlJc w:val="left"/>
      <w:pPr>
        <w:ind w:left="360" w:hanging="360"/>
      </w:pPr>
      <w:rPr>
        <w:rFonts w:hint="default"/>
        <w:b/>
        <w:bCs/>
      </w:rPr>
    </w:lvl>
    <w:lvl w:ilvl="1">
      <w:start w:val="1"/>
      <w:numFmt w:val="decimal"/>
      <w:pStyle w:val="Style1"/>
      <w:lvlText w:val="%1.%2"/>
      <w:lvlJc w:val="left"/>
      <w:pPr>
        <w:ind w:left="360" w:hanging="360"/>
      </w:pPr>
      <w:rPr>
        <w:rFonts w:hint="default"/>
        <w:b w:val="0"/>
        <w:bCs w:val="0"/>
      </w:rPr>
    </w:lvl>
    <w:lvl w:ilvl="2">
      <w:start w:val="1"/>
      <w:numFmt w:val="decimal"/>
      <w:pStyle w:val="1bodycopy10pt"/>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A22632"/>
    <w:multiLevelType w:val="multilevel"/>
    <w:tmpl w:val="BD645956"/>
    <w:lvl w:ilvl="0">
      <w:start w:val="1"/>
      <w:numFmt w:val="decimal"/>
      <w:lvlText w:val="%1."/>
      <w:lvlJc w:val="left"/>
      <w:pPr>
        <w:ind w:left="852" w:hanging="720"/>
      </w:pPr>
      <w:rPr>
        <w:rFonts w:ascii="Arial" w:eastAsia="Arial" w:hAnsi="Arial" w:cs="Arial" w:hint="default"/>
        <w:b/>
        <w:bCs/>
        <w:i w:val="0"/>
        <w:iCs w:val="0"/>
        <w:spacing w:val="-1"/>
        <w:w w:val="100"/>
        <w:sz w:val="22"/>
        <w:szCs w:val="22"/>
      </w:rPr>
    </w:lvl>
    <w:lvl w:ilvl="1">
      <w:start w:val="1"/>
      <w:numFmt w:val="decimal"/>
      <w:lvlText w:val="%1.%2."/>
      <w:lvlJc w:val="left"/>
      <w:pPr>
        <w:ind w:left="852" w:hanging="720"/>
      </w:pPr>
      <w:rPr>
        <w:rFonts w:ascii="Arial" w:eastAsia="Arial" w:hAnsi="Arial" w:cs="Arial" w:hint="default"/>
        <w:b w:val="0"/>
        <w:bCs w:val="0"/>
        <w:i w:val="0"/>
        <w:iCs w:val="0"/>
        <w:spacing w:val="-1"/>
        <w:w w:val="100"/>
        <w:sz w:val="22"/>
        <w:szCs w:val="22"/>
      </w:rPr>
    </w:lvl>
    <w:lvl w:ilvl="2">
      <w:numFmt w:val="bullet"/>
      <w:lvlText w:val=""/>
      <w:lvlJc w:val="left"/>
      <w:pPr>
        <w:ind w:left="1212" w:hanging="360"/>
      </w:pPr>
      <w:rPr>
        <w:rFonts w:ascii="Symbol" w:eastAsia="Symbol" w:hAnsi="Symbol" w:cs="Symbol" w:hint="default"/>
        <w:b w:val="0"/>
        <w:bCs w:val="0"/>
        <w:i w:val="0"/>
        <w:iCs w:val="0"/>
        <w:w w:val="100"/>
        <w:sz w:val="22"/>
        <w:szCs w:val="22"/>
      </w:rPr>
    </w:lvl>
    <w:lvl w:ilvl="3">
      <w:numFmt w:val="bullet"/>
      <w:lvlText w:val="o"/>
      <w:lvlJc w:val="left"/>
      <w:pPr>
        <w:ind w:left="1932" w:hanging="360"/>
      </w:pPr>
      <w:rPr>
        <w:rFonts w:ascii="Courier New" w:eastAsia="Courier New" w:hAnsi="Courier New" w:cs="Courier New" w:hint="default"/>
        <w:b w:val="0"/>
        <w:bCs w:val="0"/>
        <w:i w:val="0"/>
        <w:iCs w:val="0"/>
        <w:w w:val="100"/>
        <w:sz w:val="22"/>
        <w:szCs w:val="22"/>
      </w:rPr>
    </w:lvl>
    <w:lvl w:ilvl="4">
      <w:numFmt w:val="bullet"/>
      <w:lvlText w:val="•"/>
      <w:lvlJc w:val="left"/>
      <w:pPr>
        <w:ind w:left="3925" w:hanging="360"/>
      </w:pPr>
      <w:rPr>
        <w:rFonts w:hint="default"/>
      </w:rPr>
    </w:lvl>
    <w:lvl w:ilvl="5">
      <w:numFmt w:val="bullet"/>
      <w:lvlText w:val="•"/>
      <w:lvlJc w:val="left"/>
      <w:pPr>
        <w:ind w:left="4917" w:hanging="360"/>
      </w:pPr>
      <w:rPr>
        <w:rFonts w:hint="default"/>
      </w:rPr>
    </w:lvl>
    <w:lvl w:ilvl="6">
      <w:numFmt w:val="bullet"/>
      <w:lvlText w:val="•"/>
      <w:lvlJc w:val="left"/>
      <w:pPr>
        <w:ind w:left="5910" w:hanging="360"/>
      </w:pPr>
      <w:rPr>
        <w:rFonts w:hint="default"/>
      </w:rPr>
    </w:lvl>
    <w:lvl w:ilvl="7">
      <w:numFmt w:val="bullet"/>
      <w:lvlText w:val="•"/>
      <w:lvlJc w:val="left"/>
      <w:pPr>
        <w:ind w:left="6902" w:hanging="360"/>
      </w:pPr>
      <w:rPr>
        <w:rFonts w:hint="default"/>
      </w:rPr>
    </w:lvl>
    <w:lvl w:ilvl="8">
      <w:numFmt w:val="bullet"/>
      <w:lvlText w:val="•"/>
      <w:lvlJc w:val="left"/>
      <w:pPr>
        <w:ind w:left="7895" w:hanging="360"/>
      </w:pPr>
      <w:rPr>
        <w:rFonts w:hint="default"/>
      </w:rPr>
    </w:lvl>
  </w:abstractNum>
  <w:abstractNum w:abstractNumId="10" w15:restartNumberingAfterBreak="0">
    <w:nsid w:val="62CE42E1"/>
    <w:multiLevelType w:val="hybridMultilevel"/>
    <w:tmpl w:val="51EA154E"/>
    <w:name w:val="seq1"/>
    <w:lvl w:ilvl="0" w:tplc="11CAF14E">
      <w:start w:val="1"/>
      <w:numFmt w:val="decimal"/>
      <w:lvlRestart w:val="0"/>
      <w:pStyle w:val="N1"/>
      <w:suff w:val="nothing"/>
      <w:lvlText w:val="%1."/>
      <w:lvlJc w:val="left"/>
      <w:pPr>
        <w:tabs>
          <w:tab w:val="num" w:pos="360"/>
        </w:tabs>
        <w:ind w:firstLine="170"/>
      </w:pPr>
      <w:rPr>
        <w:rFonts w:cs="Times New Roman"/>
        <w:b/>
      </w:rPr>
    </w:lvl>
    <w:lvl w:ilvl="1" w:tplc="05445AB6">
      <w:start w:val="1"/>
      <w:numFmt w:val="decimal"/>
      <w:pStyle w:val="N2"/>
      <w:suff w:val="space"/>
      <w:lvlText w:val="(%2)"/>
      <w:lvlJc w:val="left"/>
      <w:pPr>
        <w:tabs>
          <w:tab w:val="num" w:pos="720"/>
        </w:tabs>
        <w:ind w:firstLine="170"/>
      </w:pPr>
      <w:rPr>
        <w:rFonts w:cs="Times New Roman"/>
      </w:rPr>
    </w:lvl>
    <w:lvl w:ilvl="2" w:tplc="60086EFE">
      <w:start w:val="1"/>
      <w:numFmt w:val="lowerLetter"/>
      <w:pStyle w:val="N3"/>
      <w:lvlText w:val="(%3)"/>
      <w:lvlJc w:val="left"/>
      <w:pPr>
        <w:tabs>
          <w:tab w:val="num" w:pos="737"/>
        </w:tabs>
        <w:ind w:left="737" w:hanging="397"/>
      </w:pPr>
      <w:rPr>
        <w:rFonts w:cs="Times New Roman"/>
      </w:rPr>
    </w:lvl>
    <w:lvl w:ilvl="3" w:tplc="9E580534">
      <w:start w:val="1"/>
      <w:numFmt w:val="lowerRoman"/>
      <w:pStyle w:val="N4"/>
      <w:lvlText w:val="(%4)"/>
      <w:lvlJc w:val="right"/>
      <w:pPr>
        <w:tabs>
          <w:tab w:val="num" w:pos="1134"/>
        </w:tabs>
        <w:ind w:left="1134" w:hanging="113"/>
      </w:pPr>
      <w:rPr>
        <w:rFonts w:cs="Times New Roman"/>
      </w:rPr>
    </w:lvl>
    <w:lvl w:ilvl="4" w:tplc="FFBC65AE">
      <w:start w:val="1"/>
      <w:numFmt w:val="lowerLetter"/>
      <w:pStyle w:val="N5"/>
      <w:lvlText w:val="(%5%5)"/>
      <w:lvlJc w:val="left"/>
      <w:pPr>
        <w:tabs>
          <w:tab w:val="num" w:pos="1701"/>
        </w:tabs>
        <w:ind w:left="1701" w:hanging="567"/>
      </w:pPr>
      <w:rPr>
        <w:rFonts w:cs="Times New Roman"/>
      </w:rPr>
    </w:lvl>
    <w:lvl w:ilvl="5" w:tplc="336AE2E6">
      <w:start w:val="1"/>
      <w:numFmt w:val="lowerRoman"/>
      <w:lvlText w:val="(%6)"/>
      <w:lvlJc w:val="left"/>
      <w:pPr>
        <w:tabs>
          <w:tab w:val="num" w:pos="2160"/>
        </w:tabs>
        <w:ind w:left="2160" w:hanging="360"/>
      </w:pPr>
      <w:rPr>
        <w:rFonts w:cs="Times New Roman"/>
      </w:rPr>
    </w:lvl>
    <w:lvl w:ilvl="6" w:tplc="182820BE">
      <w:start w:val="1"/>
      <w:numFmt w:val="decimal"/>
      <w:lvlText w:val="%7."/>
      <w:lvlJc w:val="left"/>
      <w:pPr>
        <w:tabs>
          <w:tab w:val="num" w:pos="2520"/>
        </w:tabs>
        <w:ind w:left="2520" w:hanging="360"/>
      </w:pPr>
      <w:rPr>
        <w:rFonts w:cs="Times New Roman"/>
      </w:rPr>
    </w:lvl>
    <w:lvl w:ilvl="7" w:tplc="8B5A9AD6">
      <w:start w:val="1"/>
      <w:numFmt w:val="lowerLetter"/>
      <w:lvlText w:val="%8."/>
      <w:lvlJc w:val="left"/>
      <w:pPr>
        <w:tabs>
          <w:tab w:val="num" w:pos="2880"/>
        </w:tabs>
        <w:ind w:left="2880" w:hanging="360"/>
      </w:pPr>
      <w:rPr>
        <w:rFonts w:cs="Times New Roman"/>
      </w:rPr>
    </w:lvl>
    <w:lvl w:ilvl="8" w:tplc="6DC8FC7C">
      <w:start w:val="1"/>
      <w:numFmt w:val="lowerRoman"/>
      <w:lvlText w:val="%9."/>
      <w:lvlJc w:val="left"/>
      <w:pPr>
        <w:tabs>
          <w:tab w:val="num" w:pos="3240"/>
        </w:tabs>
        <w:ind w:left="3240" w:hanging="360"/>
      </w:pPr>
      <w:rPr>
        <w:rFonts w:cs="Times New Roman"/>
      </w:rPr>
    </w:lvl>
  </w:abstractNum>
  <w:abstractNum w:abstractNumId="11" w15:restartNumberingAfterBreak="0">
    <w:nsid w:val="66830170"/>
    <w:multiLevelType w:val="hybridMultilevel"/>
    <w:tmpl w:val="BDFC2814"/>
    <w:lvl w:ilvl="0" w:tplc="15C81464">
      <w:numFmt w:val="bullet"/>
      <w:lvlText w:val=""/>
      <w:lvlJc w:val="left"/>
      <w:pPr>
        <w:ind w:left="852" w:hanging="360"/>
      </w:pPr>
      <w:rPr>
        <w:rFonts w:ascii="Symbol" w:eastAsia="Symbol" w:hAnsi="Symbol" w:cs="Symbol" w:hint="default"/>
        <w:b w:val="0"/>
        <w:bCs w:val="0"/>
        <w:i w:val="0"/>
        <w:iCs w:val="0"/>
        <w:w w:val="100"/>
        <w:sz w:val="22"/>
        <w:szCs w:val="22"/>
      </w:rPr>
    </w:lvl>
    <w:lvl w:ilvl="1" w:tplc="C1989B0E">
      <w:numFmt w:val="bullet"/>
      <w:lvlText w:val="o"/>
      <w:lvlJc w:val="left"/>
      <w:pPr>
        <w:ind w:left="1932" w:hanging="360"/>
      </w:pPr>
      <w:rPr>
        <w:rFonts w:ascii="Courier New" w:eastAsia="Courier New" w:hAnsi="Courier New" w:cs="Courier New" w:hint="default"/>
        <w:b w:val="0"/>
        <w:bCs w:val="0"/>
        <w:i w:val="0"/>
        <w:iCs w:val="0"/>
        <w:w w:val="100"/>
        <w:sz w:val="22"/>
        <w:szCs w:val="22"/>
      </w:rPr>
    </w:lvl>
    <w:lvl w:ilvl="2" w:tplc="D146E4A2">
      <w:numFmt w:val="bullet"/>
      <w:lvlText w:val="•"/>
      <w:lvlJc w:val="left"/>
      <w:pPr>
        <w:ind w:left="2822" w:hanging="360"/>
      </w:pPr>
      <w:rPr>
        <w:rFonts w:hint="default"/>
      </w:rPr>
    </w:lvl>
    <w:lvl w:ilvl="3" w:tplc="B47C7BAE">
      <w:numFmt w:val="bullet"/>
      <w:lvlText w:val="•"/>
      <w:lvlJc w:val="left"/>
      <w:pPr>
        <w:ind w:left="3704" w:hanging="360"/>
      </w:pPr>
      <w:rPr>
        <w:rFonts w:hint="default"/>
      </w:rPr>
    </w:lvl>
    <w:lvl w:ilvl="4" w:tplc="420C3DFA">
      <w:numFmt w:val="bullet"/>
      <w:lvlText w:val="•"/>
      <w:lvlJc w:val="left"/>
      <w:pPr>
        <w:ind w:left="4586" w:hanging="360"/>
      </w:pPr>
      <w:rPr>
        <w:rFonts w:hint="default"/>
      </w:rPr>
    </w:lvl>
    <w:lvl w:ilvl="5" w:tplc="01AA545C">
      <w:numFmt w:val="bullet"/>
      <w:lvlText w:val="•"/>
      <w:lvlJc w:val="left"/>
      <w:pPr>
        <w:ind w:left="5468" w:hanging="360"/>
      </w:pPr>
      <w:rPr>
        <w:rFonts w:hint="default"/>
      </w:rPr>
    </w:lvl>
    <w:lvl w:ilvl="6" w:tplc="E5D6DFCC">
      <w:numFmt w:val="bullet"/>
      <w:lvlText w:val="•"/>
      <w:lvlJc w:val="left"/>
      <w:pPr>
        <w:ind w:left="6351" w:hanging="360"/>
      </w:pPr>
      <w:rPr>
        <w:rFonts w:hint="default"/>
      </w:rPr>
    </w:lvl>
    <w:lvl w:ilvl="7" w:tplc="2E4EC51E">
      <w:numFmt w:val="bullet"/>
      <w:lvlText w:val="•"/>
      <w:lvlJc w:val="left"/>
      <w:pPr>
        <w:ind w:left="7233" w:hanging="360"/>
      </w:pPr>
      <w:rPr>
        <w:rFonts w:hint="default"/>
      </w:rPr>
    </w:lvl>
    <w:lvl w:ilvl="8" w:tplc="A0042F40">
      <w:numFmt w:val="bullet"/>
      <w:lvlText w:val="•"/>
      <w:lvlJc w:val="left"/>
      <w:pPr>
        <w:ind w:left="8115" w:hanging="360"/>
      </w:pPr>
      <w:rPr>
        <w:rFont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A4D1E"/>
    <w:multiLevelType w:val="hybridMultilevel"/>
    <w:tmpl w:val="56FEA368"/>
    <w:lvl w:ilvl="0" w:tplc="3D343EE6">
      <w:numFmt w:val="bullet"/>
      <w:lvlText w:val=""/>
      <w:lvlJc w:val="left"/>
      <w:pPr>
        <w:ind w:left="852" w:hanging="360"/>
      </w:pPr>
      <w:rPr>
        <w:rFonts w:ascii="Symbol" w:eastAsia="Symbol" w:hAnsi="Symbol" w:cs="Symbol" w:hint="default"/>
        <w:b w:val="0"/>
        <w:bCs w:val="0"/>
        <w:i w:val="0"/>
        <w:iCs w:val="0"/>
        <w:w w:val="100"/>
        <w:sz w:val="22"/>
        <w:szCs w:val="22"/>
      </w:rPr>
    </w:lvl>
    <w:lvl w:ilvl="1" w:tplc="4D8C5B34">
      <w:numFmt w:val="bullet"/>
      <w:lvlText w:val="•"/>
      <w:lvlJc w:val="left"/>
      <w:pPr>
        <w:ind w:left="1762" w:hanging="360"/>
      </w:pPr>
      <w:rPr>
        <w:rFonts w:hint="default"/>
      </w:rPr>
    </w:lvl>
    <w:lvl w:ilvl="2" w:tplc="610C8990">
      <w:numFmt w:val="bullet"/>
      <w:lvlText w:val="•"/>
      <w:lvlJc w:val="left"/>
      <w:pPr>
        <w:ind w:left="2664" w:hanging="360"/>
      </w:pPr>
      <w:rPr>
        <w:rFonts w:hint="default"/>
      </w:rPr>
    </w:lvl>
    <w:lvl w:ilvl="3" w:tplc="DBB2F4A8">
      <w:numFmt w:val="bullet"/>
      <w:lvlText w:val="•"/>
      <w:lvlJc w:val="left"/>
      <w:pPr>
        <w:ind w:left="3566" w:hanging="360"/>
      </w:pPr>
      <w:rPr>
        <w:rFonts w:hint="default"/>
      </w:rPr>
    </w:lvl>
    <w:lvl w:ilvl="4" w:tplc="57B0857A">
      <w:numFmt w:val="bullet"/>
      <w:lvlText w:val="•"/>
      <w:lvlJc w:val="left"/>
      <w:pPr>
        <w:ind w:left="4468" w:hanging="360"/>
      </w:pPr>
      <w:rPr>
        <w:rFonts w:hint="default"/>
      </w:rPr>
    </w:lvl>
    <w:lvl w:ilvl="5" w:tplc="40A67D68">
      <w:numFmt w:val="bullet"/>
      <w:lvlText w:val="•"/>
      <w:lvlJc w:val="left"/>
      <w:pPr>
        <w:ind w:left="5370" w:hanging="360"/>
      </w:pPr>
      <w:rPr>
        <w:rFonts w:hint="default"/>
      </w:rPr>
    </w:lvl>
    <w:lvl w:ilvl="6" w:tplc="5C0839C6">
      <w:numFmt w:val="bullet"/>
      <w:lvlText w:val="•"/>
      <w:lvlJc w:val="left"/>
      <w:pPr>
        <w:ind w:left="6272" w:hanging="360"/>
      </w:pPr>
      <w:rPr>
        <w:rFonts w:hint="default"/>
      </w:rPr>
    </w:lvl>
    <w:lvl w:ilvl="7" w:tplc="D138CDBC">
      <w:numFmt w:val="bullet"/>
      <w:lvlText w:val="•"/>
      <w:lvlJc w:val="left"/>
      <w:pPr>
        <w:ind w:left="7174" w:hanging="360"/>
      </w:pPr>
      <w:rPr>
        <w:rFonts w:hint="default"/>
      </w:rPr>
    </w:lvl>
    <w:lvl w:ilvl="8" w:tplc="23C808A4">
      <w:numFmt w:val="bullet"/>
      <w:lvlText w:val="•"/>
      <w:lvlJc w:val="left"/>
      <w:pPr>
        <w:ind w:left="8076" w:hanging="360"/>
      </w:pPr>
      <w:rPr>
        <w:rFont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7F0403D2"/>
    <w:multiLevelType w:val="hybridMultilevel"/>
    <w:tmpl w:val="7642669C"/>
    <w:lvl w:ilvl="0" w:tplc="08642344">
      <w:numFmt w:val="bullet"/>
      <w:lvlText w:val=""/>
      <w:lvlJc w:val="left"/>
      <w:pPr>
        <w:ind w:left="852" w:hanging="360"/>
      </w:pPr>
      <w:rPr>
        <w:rFonts w:ascii="Symbol" w:eastAsia="Symbol" w:hAnsi="Symbol" w:cs="Symbol" w:hint="default"/>
        <w:b w:val="0"/>
        <w:bCs w:val="0"/>
        <w:i w:val="0"/>
        <w:iCs w:val="0"/>
        <w:w w:val="100"/>
        <w:sz w:val="22"/>
        <w:szCs w:val="22"/>
      </w:rPr>
    </w:lvl>
    <w:lvl w:ilvl="1" w:tplc="43FEC5E2">
      <w:numFmt w:val="bullet"/>
      <w:lvlText w:val="•"/>
      <w:lvlJc w:val="left"/>
      <w:pPr>
        <w:ind w:left="1762" w:hanging="360"/>
      </w:pPr>
      <w:rPr>
        <w:rFonts w:hint="default"/>
      </w:rPr>
    </w:lvl>
    <w:lvl w:ilvl="2" w:tplc="F4B6797A">
      <w:numFmt w:val="bullet"/>
      <w:lvlText w:val="•"/>
      <w:lvlJc w:val="left"/>
      <w:pPr>
        <w:ind w:left="2664" w:hanging="360"/>
      </w:pPr>
      <w:rPr>
        <w:rFonts w:hint="default"/>
      </w:rPr>
    </w:lvl>
    <w:lvl w:ilvl="3" w:tplc="B882D138">
      <w:numFmt w:val="bullet"/>
      <w:lvlText w:val="•"/>
      <w:lvlJc w:val="left"/>
      <w:pPr>
        <w:ind w:left="3566" w:hanging="360"/>
      </w:pPr>
      <w:rPr>
        <w:rFonts w:hint="default"/>
      </w:rPr>
    </w:lvl>
    <w:lvl w:ilvl="4" w:tplc="FBF802DC">
      <w:numFmt w:val="bullet"/>
      <w:lvlText w:val="•"/>
      <w:lvlJc w:val="left"/>
      <w:pPr>
        <w:ind w:left="4468" w:hanging="360"/>
      </w:pPr>
      <w:rPr>
        <w:rFonts w:hint="default"/>
      </w:rPr>
    </w:lvl>
    <w:lvl w:ilvl="5" w:tplc="EB2697FA">
      <w:numFmt w:val="bullet"/>
      <w:lvlText w:val="•"/>
      <w:lvlJc w:val="left"/>
      <w:pPr>
        <w:ind w:left="5370" w:hanging="360"/>
      </w:pPr>
      <w:rPr>
        <w:rFonts w:hint="default"/>
      </w:rPr>
    </w:lvl>
    <w:lvl w:ilvl="6" w:tplc="F2A07884">
      <w:numFmt w:val="bullet"/>
      <w:lvlText w:val="•"/>
      <w:lvlJc w:val="left"/>
      <w:pPr>
        <w:ind w:left="6272" w:hanging="360"/>
      </w:pPr>
      <w:rPr>
        <w:rFonts w:hint="default"/>
      </w:rPr>
    </w:lvl>
    <w:lvl w:ilvl="7" w:tplc="FD70514A">
      <w:numFmt w:val="bullet"/>
      <w:lvlText w:val="•"/>
      <w:lvlJc w:val="left"/>
      <w:pPr>
        <w:ind w:left="7174" w:hanging="360"/>
      </w:pPr>
      <w:rPr>
        <w:rFonts w:hint="default"/>
      </w:rPr>
    </w:lvl>
    <w:lvl w:ilvl="8" w:tplc="11B6C9C2">
      <w:numFmt w:val="bullet"/>
      <w:lvlText w:val="•"/>
      <w:lvlJc w:val="left"/>
      <w:pPr>
        <w:ind w:left="8076" w:hanging="360"/>
      </w:pPr>
      <w:rPr>
        <w:rFonts w:hint="default"/>
      </w:rPr>
    </w:lvl>
  </w:abstractNum>
  <w:num w:numId="1" w16cid:durableId="924147127">
    <w:abstractNumId w:val="8"/>
  </w:num>
  <w:num w:numId="2" w16cid:durableId="901477712">
    <w:abstractNumId w:val="10"/>
  </w:num>
  <w:num w:numId="3" w16cid:durableId="469399924">
    <w:abstractNumId w:val="0"/>
  </w:num>
  <w:num w:numId="4" w16cid:durableId="1524199203">
    <w:abstractNumId w:val="1"/>
  </w:num>
  <w:num w:numId="5" w16cid:durableId="730077803">
    <w:abstractNumId w:val="14"/>
  </w:num>
  <w:num w:numId="6" w16cid:durableId="888539024">
    <w:abstractNumId w:val="4"/>
  </w:num>
  <w:num w:numId="7" w16cid:durableId="1517302844">
    <w:abstractNumId w:val="12"/>
  </w:num>
  <w:num w:numId="8" w16cid:durableId="1965697409">
    <w:abstractNumId w:val="2"/>
  </w:num>
  <w:num w:numId="9" w16cid:durableId="1639797955">
    <w:abstractNumId w:val="9"/>
  </w:num>
  <w:num w:numId="10" w16cid:durableId="823815602">
    <w:abstractNumId w:val="6"/>
  </w:num>
  <w:num w:numId="11" w16cid:durableId="968362060">
    <w:abstractNumId w:val="7"/>
  </w:num>
  <w:num w:numId="12" w16cid:durableId="1007827559">
    <w:abstractNumId w:val="13"/>
  </w:num>
  <w:num w:numId="13" w16cid:durableId="1373456812">
    <w:abstractNumId w:val="11"/>
  </w:num>
  <w:num w:numId="14" w16cid:durableId="668867852">
    <w:abstractNumId w:val="15"/>
  </w:num>
  <w:num w:numId="15" w16cid:durableId="605507595">
    <w:abstractNumId w:val="3"/>
  </w:num>
  <w:num w:numId="16" w16cid:durableId="1772343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57"/>
    <w:rsid w:val="000001BF"/>
    <w:rsid w:val="000034E5"/>
    <w:rsid w:val="000036E7"/>
    <w:rsid w:val="000056E5"/>
    <w:rsid w:val="000067C1"/>
    <w:rsid w:val="00010E3A"/>
    <w:rsid w:val="00011C3F"/>
    <w:rsid w:val="000153D7"/>
    <w:rsid w:val="00016F2B"/>
    <w:rsid w:val="000242E0"/>
    <w:rsid w:val="00025FC0"/>
    <w:rsid w:val="0002671D"/>
    <w:rsid w:val="00027758"/>
    <w:rsid w:val="00037CF4"/>
    <w:rsid w:val="00037F72"/>
    <w:rsid w:val="00043709"/>
    <w:rsid w:val="00046404"/>
    <w:rsid w:val="000469D6"/>
    <w:rsid w:val="00054179"/>
    <w:rsid w:val="00055B41"/>
    <w:rsid w:val="00060420"/>
    <w:rsid w:val="00065A1E"/>
    <w:rsid w:val="0006675E"/>
    <w:rsid w:val="00076940"/>
    <w:rsid w:val="00077CCE"/>
    <w:rsid w:val="00081CF0"/>
    <w:rsid w:val="0008250D"/>
    <w:rsid w:val="00082532"/>
    <w:rsid w:val="00084EC7"/>
    <w:rsid w:val="000850CA"/>
    <w:rsid w:val="0008738E"/>
    <w:rsid w:val="00092805"/>
    <w:rsid w:val="00093211"/>
    <w:rsid w:val="0009617B"/>
    <w:rsid w:val="0009743C"/>
    <w:rsid w:val="000A0258"/>
    <w:rsid w:val="000A250D"/>
    <w:rsid w:val="000A60F6"/>
    <w:rsid w:val="000A7FCB"/>
    <w:rsid w:val="000B23B8"/>
    <w:rsid w:val="000B6322"/>
    <w:rsid w:val="000B65B7"/>
    <w:rsid w:val="000C283D"/>
    <w:rsid w:val="000C34F9"/>
    <w:rsid w:val="000C476F"/>
    <w:rsid w:val="000D1211"/>
    <w:rsid w:val="000D4267"/>
    <w:rsid w:val="000D569A"/>
    <w:rsid w:val="000D6C9F"/>
    <w:rsid w:val="000F0A87"/>
    <w:rsid w:val="000F2312"/>
    <w:rsid w:val="000F2633"/>
    <w:rsid w:val="000F52A1"/>
    <w:rsid w:val="000F69B3"/>
    <w:rsid w:val="000F6BA0"/>
    <w:rsid w:val="00101034"/>
    <w:rsid w:val="001038B6"/>
    <w:rsid w:val="001107F2"/>
    <w:rsid w:val="001138E3"/>
    <w:rsid w:val="001159FF"/>
    <w:rsid w:val="00116202"/>
    <w:rsid w:val="00122E48"/>
    <w:rsid w:val="00123249"/>
    <w:rsid w:val="001258E7"/>
    <w:rsid w:val="001309DF"/>
    <w:rsid w:val="001328EB"/>
    <w:rsid w:val="00132A97"/>
    <w:rsid w:val="0013420D"/>
    <w:rsid w:val="00135A12"/>
    <w:rsid w:val="00135B20"/>
    <w:rsid w:val="001366F8"/>
    <w:rsid w:val="00140757"/>
    <w:rsid w:val="00140D1F"/>
    <w:rsid w:val="00144BC1"/>
    <w:rsid w:val="00155F05"/>
    <w:rsid w:val="001567F4"/>
    <w:rsid w:val="00162178"/>
    <w:rsid w:val="00164DDE"/>
    <w:rsid w:val="00164FBB"/>
    <w:rsid w:val="00173256"/>
    <w:rsid w:val="00173D63"/>
    <w:rsid w:val="00173E61"/>
    <w:rsid w:val="00184F05"/>
    <w:rsid w:val="00186216"/>
    <w:rsid w:val="00186364"/>
    <w:rsid w:val="00187925"/>
    <w:rsid w:val="00191BA3"/>
    <w:rsid w:val="00193AD9"/>
    <w:rsid w:val="00197039"/>
    <w:rsid w:val="001A0D20"/>
    <w:rsid w:val="001A6A6F"/>
    <w:rsid w:val="001B0FFE"/>
    <w:rsid w:val="001B51EB"/>
    <w:rsid w:val="001C1568"/>
    <w:rsid w:val="001C30F3"/>
    <w:rsid w:val="001D3B29"/>
    <w:rsid w:val="001D5DA4"/>
    <w:rsid w:val="001D76C9"/>
    <w:rsid w:val="001E04F7"/>
    <w:rsid w:val="001E3BCB"/>
    <w:rsid w:val="001E5251"/>
    <w:rsid w:val="001E5ADC"/>
    <w:rsid w:val="001F0802"/>
    <w:rsid w:val="001F36F8"/>
    <w:rsid w:val="001F43C2"/>
    <w:rsid w:val="00202504"/>
    <w:rsid w:val="00211D15"/>
    <w:rsid w:val="00211EF7"/>
    <w:rsid w:val="002152D9"/>
    <w:rsid w:val="00216216"/>
    <w:rsid w:val="00225CC5"/>
    <w:rsid w:val="00226C16"/>
    <w:rsid w:val="00234514"/>
    <w:rsid w:val="0024188F"/>
    <w:rsid w:val="00244354"/>
    <w:rsid w:val="002508B7"/>
    <w:rsid w:val="0025158F"/>
    <w:rsid w:val="00251D62"/>
    <w:rsid w:val="0025414B"/>
    <w:rsid w:val="00260BDA"/>
    <w:rsid w:val="002638D2"/>
    <w:rsid w:val="00263EFA"/>
    <w:rsid w:val="00264EC8"/>
    <w:rsid w:val="00267A99"/>
    <w:rsid w:val="0027013B"/>
    <w:rsid w:val="00270B4C"/>
    <w:rsid w:val="00275098"/>
    <w:rsid w:val="00276B08"/>
    <w:rsid w:val="0028057F"/>
    <w:rsid w:val="00285448"/>
    <w:rsid w:val="00295136"/>
    <w:rsid w:val="00297903"/>
    <w:rsid w:val="002A59F4"/>
    <w:rsid w:val="002A5D3E"/>
    <w:rsid w:val="002B0625"/>
    <w:rsid w:val="002B1929"/>
    <w:rsid w:val="002B1A24"/>
    <w:rsid w:val="002B3C99"/>
    <w:rsid w:val="002B4E89"/>
    <w:rsid w:val="002C023D"/>
    <w:rsid w:val="002C2B6E"/>
    <w:rsid w:val="002C4920"/>
    <w:rsid w:val="002C51C9"/>
    <w:rsid w:val="002C616A"/>
    <w:rsid w:val="002C6D12"/>
    <w:rsid w:val="002C749D"/>
    <w:rsid w:val="002D0A00"/>
    <w:rsid w:val="002D1444"/>
    <w:rsid w:val="002D2D15"/>
    <w:rsid w:val="002D3CCB"/>
    <w:rsid w:val="002D5655"/>
    <w:rsid w:val="002D6019"/>
    <w:rsid w:val="002D6490"/>
    <w:rsid w:val="002D74DD"/>
    <w:rsid w:val="002D798E"/>
    <w:rsid w:val="002E6147"/>
    <w:rsid w:val="002E614A"/>
    <w:rsid w:val="002F3214"/>
    <w:rsid w:val="002F44C2"/>
    <w:rsid w:val="003027F8"/>
    <w:rsid w:val="00304112"/>
    <w:rsid w:val="003071B6"/>
    <w:rsid w:val="0031329B"/>
    <w:rsid w:val="00315E59"/>
    <w:rsid w:val="00317572"/>
    <w:rsid w:val="00336898"/>
    <w:rsid w:val="003404C3"/>
    <w:rsid w:val="003454E5"/>
    <w:rsid w:val="00347E59"/>
    <w:rsid w:val="00350D89"/>
    <w:rsid w:val="003535F6"/>
    <w:rsid w:val="003539D5"/>
    <w:rsid w:val="00354F07"/>
    <w:rsid w:val="003557A9"/>
    <w:rsid w:val="00355874"/>
    <w:rsid w:val="003603B0"/>
    <w:rsid w:val="0036216D"/>
    <w:rsid w:val="003638B8"/>
    <w:rsid w:val="00364CAC"/>
    <w:rsid w:val="00366144"/>
    <w:rsid w:val="00366CBD"/>
    <w:rsid w:val="00372CCF"/>
    <w:rsid w:val="003774C3"/>
    <w:rsid w:val="00377A62"/>
    <w:rsid w:val="0038117D"/>
    <w:rsid w:val="00386EF0"/>
    <w:rsid w:val="00390677"/>
    <w:rsid w:val="003975BE"/>
    <w:rsid w:val="003A260C"/>
    <w:rsid w:val="003A419B"/>
    <w:rsid w:val="003A5F97"/>
    <w:rsid w:val="003C03F3"/>
    <w:rsid w:val="003C3BCE"/>
    <w:rsid w:val="003C585B"/>
    <w:rsid w:val="003E13E2"/>
    <w:rsid w:val="003E25F0"/>
    <w:rsid w:val="003E2A7E"/>
    <w:rsid w:val="003E69DC"/>
    <w:rsid w:val="003F4EAC"/>
    <w:rsid w:val="003F59B5"/>
    <w:rsid w:val="003F60CD"/>
    <w:rsid w:val="003F7F0B"/>
    <w:rsid w:val="004008DD"/>
    <w:rsid w:val="00401BF7"/>
    <w:rsid w:val="00415411"/>
    <w:rsid w:val="004163E4"/>
    <w:rsid w:val="00416F14"/>
    <w:rsid w:val="004176F2"/>
    <w:rsid w:val="00423027"/>
    <w:rsid w:val="0042675B"/>
    <w:rsid w:val="004335C7"/>
    <w:rsid w:val="004418A8"/>
    <w:rsid w:val="00444016"/>
    <w:rsid w:val="00452C2E"/>
    <w:rsid w:val="004533D8"/>
    <w:rsid w:val="004563C2"/>
    <w:rsid w:val="00456FA8"/>
    <w:rsid w:val="004605E6"/>
    <w:rsid w:val="004636D9"/>
    <w:rsid w:val="00464C4C"/>
    <w:rsid w:val="00466685"/>
    <w:rsid w:val="0046731D"/>
    <w:rsid w:val="00471EC7"/>
    <w:rsid w:val="00471F85"/>
    <w:rsid w:val="00482D53"/>
    <w:rsid w:val="0048509E"/>
    <w:rsid w:val="004865CF"/>
    <w:rsid w:val="0048683B"/>
    <w:rsid w:val="00486945"/>
    <w:rsid w:val="00490F25"/>
    <w:rsid w:val="00493C21"/>
    <w:rsid w:val="004A242C"/>
    <w:rsid w:val="004A3EA9"/>
    <w:rsid w:val="004A7040"/>
    <w:rsid w:val="004A79F0"/>
    <w:rsid w:val="004B0831"/>
    <w:rsid w:val="004B3B26"/>
    <w:rsid w:val="004C1987"/>
    <w:rsid w:val="004C2D9C"/>
    <w:rsid w:val="004C6A24"/>
    <w:rsid w:val="004C7217"/>
    <w:rsid w:val="004E153D"/>
    <w:rsid w:val="004E7BD4"/>
    <w:rsid w:val="004F1290"/>
    <w:rsid w:val="004F641D"/>
    <w:rsid w:val="004F7710"/>
    <w:rsid w:val="00502899"/>
    <w:rsid w:val="00505951"/>
    <w:rsid w:val="005110A5"/>
    <w:rsid w:val="00512409"/>
    <w:rsid w:val="005159FC"/>
    <w:rsid w:val="00521025"/>
    <w:rsid w:val="0052180E"/>
    <w:rsid w:val="005257F7"/>
    <w:rsid w:val="005302CC"/>
    <w:rsid w:val="00530C15"/>
    <w:rsid w:val="00533B75"/>
    <w:rsid w:val="00534A24"/>
    <w:rsid w:val="00537804"/>
    <w:rsid w:val="00540C48"/>
    <w:rsid w:val="00541A4B"/>
    <w:rsid w:val="00542342"/>
    <w:rsid w:val="00542457"/>
    <w:rsid w:val="00543F08"/>
    <w:rsid w:val="00543F87"/>
    <w:rsid w:val="00544BAF"/>
    <w:rsid w:val="00545DEA"/>
    <w:rsid w:val="005509A2"/>
    <w:rsid w:val="00550B35"/>
    <w:rsid w:val="00552F6B"/>
    <w:rsid w:val="005532A8"/>
    <w:rsid w:val="00556DAF"/>
    <w:rsid w:val="00561F8F"/>
    <w:rsid w:val="005670DF"/>
    <w:rsid w:val="00567FA1"/>
    <w:rsid w:val="00571CA5"/>
    <w:rsid w:val="00585533"/>
    <w:rsid w:val="0058721A"/>
    <w:rsid w:val="00587567"/>
    <w:rsid w:val="0059003E"/>
    <w:rsid w:val="00591883"/>
    <w:rsid w:val="005927EB"/>
    <w:rsid w:val="00594286"/>
    <w:rsid w:val="005A2410"/>
    <w:rsid w:val="005A259C"/>
    <w:rsid w:val="005A3E64"/>
    <w:rsid w:val="005A4887"/>
    <w:rsid w:val="005B0D55"/>
    <w:rsid w:val="005B1FF7"/>
    <w:rsid w:val="005B415A"/>
    <w:rsid w:val="005B449F"/>
    <w:rsid w:val="005B6FA2"/>
    <w:rsid w:val="005C0A22"/>
    <w:rsid w:val="005C1EF9"/>
    <w:rsid w:val="005C6B32"/>
    <w:rsid w:val="005C6B76"/>
    <w:rsid w:val="005D0098"/>
    <w:rsid w:val="005D0720"/>
    <w:rsid w:val="005D45B8"/>
    <w:rsid w:val="005D51D3"/>
    <w:rsid w:val="005D70AF"/>
    <w:rsid w:val="005E5874"/>
    <w:rsid w:val="00612D1B"/>
    <w:rsid w:val="00615AA7"/>
    <w:rsid w:val="006160A6"/>
    <w:rsid w:val="006177CE"/>
    <w:rsid w:val="00623399"/>
    <w:rsid w:val="00624849"/>
    <w:rsid w:val="006249C2"/>
    <w:rsid w:val="00627A9E"/>
    <w:rsid w:val="006327E7"/>
    <w:rsid w:val="006351D9"/>
    <w:rsid w:val="00637BF8"/>
    <w:rsid w:val="00641C9F"/>
    <w:rsid w:val="00642E69"/>
    <w:rsid w:val="00646344"/>
    <w:rsid w:val="00652F10"/>
    <w:rsid w:val="006549E5"/>
    <w:rsid w:val="00654A83"/>
    <w:rsid w:val="0065636E"/>
    <w:rsid w:val="00656B84"/>
    <w:rsid w:val="00656BBE"/>
    <w:rsid w:val="00656D06"/>
    <w:rsid w:val="00657F4B"/>
    <w:rsid w:val="00661379"/>
    <w:rsid w:val="00662C83"/>
    <w:rsid w:val="006673E7"/>
    <w:rsid w:val="00667C2A"/>
    <w:rsid w:val="006724FB"/>
    <w:rsid w:val="00675118"/>
    <w:rsid w:val="00676AA5"/>
    <w:rsid w:val="00681EA0"/>
    <w:rsid w:val="0068324F"/>
    <w:rsid w:val="006857F7"/>
    <w:rsid w:val="00690CEB"/>
    <w:rsid w:val="00696773"/>
    <w:rsid w:val="00696B85"/>
    <w:rsid w:val="006A1275"/>
    <w:rsid w:val="006A4A72"/>
    <w:rsid w:val="006A52F6"/>
    <w:rsid w:val="006A5C73"/>
    <w:rsid w:val="006B0D34"/>
    <w:rsid w:val="006B3803"/>
    <w:rsid w:val="006C204E"/>
    <w:rsid w:val="006C4786"/>
    <w:rsid w:val="006C4E7C"/>
    <w:rsid w:val="006C5C35"/>
    <w:rsid w:val="006C644D"/>
    <w:rsid w:val="006C6948"/>
    <w:rsid w:val="006C7845"/>
    <w:rsid w:val="006C7B5E"/>
    <w:rsid w:val="006D2126"/>
    <w:rsid w:val="006E4797"/>
    <w:rsid w:val="006E6B3C"/>
    <w:rsid w:val="006F202B"/>
    <w:rsid w:val="006F4022"/>
    <w:rsid w:val="006F5657"/>
    <w:rsid w:val="006F713F"/>
    <w:rsid w:val="0070002A"/>
    <w:rsid w:val="00703B8A"/>
    <w:rsid w:val="007043F8"/>
    <w:rsid w:val="0070659A"/>
    <w:rsid w:val="0070735E"/>
    <w:rsid w:val="00710041"/>
    <w:rsid w:val="00712744"/>
    <w:rsid w:val="00716F88"/>
    <w:rsid w:val="007230CD"/>
    <w:rsid w:val="00727624"/>
    <w:rsid w:val="00727931"/>
    <w:rsid w:val="00727C07"/>
    <w:rsid w:val="00733B41"/>
    <w:rsid w:val="0073534C"/>
    <w:rsid w:val="007453DA"/>
    <w:rsid w:val="007533BB"/>
    <w:rsid w:val="00755DF4"/>
    <w:rsid w:val="0076470F"/>
    <w:rsid w:val="00765DFD"/>
    <w:rsid w:val="007678AA"/>
    <w:rsid w:val="007732EE"/>
    <w:rsid w:val="00773D65"/>
    <w:rsid w:val="0079080A"/>
    <w:rsid w:val="007A0F82"/>
    <w:rsid w:val="007A241C"/>
    <w:rsid w:val="007A24B0"/>
    <w:rsid w:val="007C2E22"/>
    <w:rsid w:val="007C4326"/>
    <w:rsid w:val="007C518B"/>
    <w:rsid w:val="007C56CD"/>
    <w:rsid w:val="007C68DE"/>
    <w:rsid w:val="007C75B2"/>
    <w:rsid w:val="007D5D89"/>
    <w:rsid w:val="007E1D5D"/>
    <w:rsid w:val="007E3F82"/>
    <w:rsid w:val="007E56E9"/>
    <w:rsid w:val="007F0332"/>
    <w:rsid w:val="007F041B"/>
    <w:rsid w:val="007F07BD"/>
    <w:rsid w:val="007F5E2F"/>
    <w:rsid w:val="007F614E"/>
    <w:rsid w:val="00805C6D"/>
    <w:rsid w:val="00806C46"/>
    <w:rsid w:val="00810727"/>
    <w:rsid w:val="00816546"/>
    <w:rsid w:val="00821895"/>
    <w:rsid w:val="0082228E"/>
    <w:rsid w:val="00822472"/>
    <w:rsid w:val="008246BE"/>
    <w:rsid w:val="008254B5"/>
    <w:rsid w:val="00826FAE"/>
    <w:rsid w:val="0083049A"/>
    <w:rsid w:val="008330FA"/>
    <w:rsid w:val="00835135"/>
    <w:rsid w:val="00836907"/>
    <w:rsid w:val="00847EB8"/>
    <w:rsid w:val="00851AAC"/>
    <w:rsid w:val="0085268A"/>
    <w:rsid w:val="0085470C"/>
    <w:rsid w:val="00856E2A"/>
    <w:rsid w:val="00857332"/>
    <w:rsid w:val="0086014B"/>
    <w:rsid w:val="008607D7"/>
    <w:rsid w:val="00861283"/>
    <w:rsid w:val="008630F0"/>
    <w:rsid w:val="00865FB0"/>
    <w:rsid w:val="00876F3E"/>
    <w:rsid w:val="008826A7"/>
    <w:rsid w:val="0088367F"/>
    <w:rsid w:val="00890134"/>
    <w:rsid w:val="00890B79"/>
    <w:rsid w:val="008954B0"/>
    <w:rsid w:val="008A1DD0"/>
    <w:rsid w:val="008A359D"/>
    <w:rsid w:val="008A44FE"/>
    <w:rsid w:val="008A4CE8"/>
    <w:rsid w:val="008A55A4"/>
    <w:rsid w:val="008B0315"/>
    <w:rsid w:val="008B0B60"/>
    <w:rsid w:val="008B2997"/>
    <w:rsid w:val="008B4605"/>
    <w:rsid w:val="008B5720"/>
    <w:rsid w:val="008C2967"/>
    <w:rsid w:val="008C2B60"/>
    <w:rsid w:val="008C4A26"/>
    <w:rsid w:val="008D49CF"/>
    <w:rsid w:val="008E0B14"/>
    <w:rsid w:val="008E6102"/>
    <w:rsid w:val="008E6D7E"/>
    <w:rsid w:val="00901DE0"/>
    <w:rsid w:val="00902BD0"/>
    <w:rsid w:val="00904029"/>
    <w:rsid w:val="00905816"/>
    <w:rsid w:val="00910CFB"/>
    <w:rsid w:val="00912A2A"/>
    <w:rsid w:val="009143D9"/>
    <w:rsid w:val="009150EF"/>
    <w:rsid w:val="00917754"/>
    <w:rsid w:val="00920497"/>
    <w:rsid w:val="0092197C"/>
    <w:rsid w:val="00921EAE"/>
    <w:rsid w:val="009231E7"/>
    <w:rsid w:val="00924556"/>
    <w:rsid w:val="009250AF"/>
    <w:rsid w:val="00926F17"/>
    <w:rsid w:val="00945BE0"/>
    <w:rsid w:val="0094769E"/>
    <w:rsid w:val="00951B6A"/>
    <w:rsid w:val="00961D5F"/>
    <w:rsid w:val="009631ED"/>
    <w:rsid w:val="0096414D"/>
    <w:rsid w:val="00964449"/>
    <w:rsid w:val="00966F99"/>
    <w:rsid w:val="00967AAA"/>
    <w:rsid w:val="009720AF"/>
    <w:rsid w:val="009721FB"/>
    <w:rsid w:val="0097505C"/>
    <w:rsid w:val="00975088"/>
    <w:rsid w:val="00975E55"/>
    <w:rsid w:val="0097779A"/>
    <w:rsid w:val="00980D6B"/>
    <w:rsid w:val="0098245F"/>
    <w:rsid w:val="00982628"/>
    <w:rsid w:val="00987889"/>
    <w:rsid w:val="00987F42"/>
    <w:rsid w:val="00991E34"/>
    <w:rsid w:val="00997E06"/>
    <w:rsid w:val="009A07F7"/>
    <w:rsid w:val="009A0CF0"/>
    <w:rsid w:val="009A1208"/>
    <w:rsid w:val="009A3DB5"/>
    <w:rsid w:val="009A56A1"/>
    <w:rsid w:val="009B339B"/>
    <w:rsid w:val="009D019D"/>
    <w:rsid w:val="009D0A84"/>
    <w:rsid w:val="009D36F9"/>
    <w:rsid w:val="009D7795"/>
    <w:rsid w:val="009F0544"/>
    <w:rsid w:val="009F37D7"/>
    <w:rsid w:val="009F5717"/>
    <w:rsid w:val="009F62C3"/>
    <w:rsid w:val="009F6B4F"/>
    <w:rsid w:val="00A0404A"/>
    <w:rsid w:val="00A064F3"/>
    <w:rsid w:val="00A10702"/>
    <w:rsid w:val="00A11E2E"/>
    <w:rsid w:val="00A1619B"/>
    <w:rsid w:val="00A165DE"/>
    <w:rsid w:val="00A200F3"/>
    <w:rsid w:val="00A22110"/>
    <w:rsid w:val="00A221DA"/>
    <w:rsid w:val="00A25357"/>
    <w:rsid w:val="00A261DA"/>
    <w:rsid w:val="00A30226"/>
    <w:rsid w:val="00A32819"/>
    <w:rsid w:val="00A32FA9"/>
    <w:rsid w:val="00A33496"/>
    <w:rsid w:val="00A34AAD"/>
    <w:rsid w:val="00A34BAC"/>
    <w:rsid w:val="00A4033C"/>
    <w:rsid w:val="00A57E83"/>
    <w:rsid w:val="00A615AE"/>
    <w:rsid w:val="00A718EF"/>
    <w:rsid w:val="00A76D55"/>
    <w:rsid w:val="00A77552"/>
    <w:rsid w:val="00A813F2"/>
    <w:rsid w:val="00A81ADE"/>
    <w:rsid w:val="00A90A4F"/>
    <w:rsid w:val="00AA01E7"/>
    <w:rsid w:val="00AA1609"/>
    <w:rsid w:val="00AA1DD0"/>
    <w:rsid w:val="00AA4434"/>
    <w:rsid w:val="00AA6EEB"/>
    <w:rsid w:val="00AB05F3"/>
    <w:rsid w:val="00AB39B3"/>
    <w:rsid w:val="00AB4CAD"/>
    <w:rsid w:val="00AC3BFA"/>
    <w:rsid w:val="00AC48CB"/>
    <w:rsid w:val="00AD1507"/>
    <w:rsid w:val="00AD17C4"/>
    <w:rsid w:val="00AD28CC"/>
    <w:rsid w:val="00AD31C8"/>
    <w:rsid w:val="00AD3BB5"/>
    <w:rsid w:val="00AD4AF5"/>
    <w:rsid w:val="00AD5A5D"/>
    <w:rsid w:val="00AE0320"/>
    <w:rsid w:val="00AE20E4"/>
    <w:rsid w:val="00AE2F1A"/>
    <w:rsid w:val="00AE4175"/>
    <w:rsid w:val="00AE5E10"/>
    <w:rsid w:val="00AE7C0A"/>
    <w:rsid w:val="00AF1B00"/>
    <w:rsid w:val="00B0374A"/>
    <w:rsid w:val="00B10B0B"/>
    <w:rsid w:val="00B11F1C"/>
    <w:rsid w:val="00B12992"/>
    <w:rsid w:val="00B15802"/>
    <w:rsid w:val="00B1590C"/>
    <w:rsid w:val="00B26E5B"/>
    <w:rsid w:val="00B3239F"/>
    <w:rsid w:val="00B33BE3"/>
    <w:rsid w:val="00B34DBD"/>
    <w:rsid w:val="00B35D3F"/>
    <w:rsid w:val="00B374AC"/>
    <w:rsid w:val="00B402A6"/>
    <w:rsid w:val="00B42F34"/>
    <w:rsid w:val="00B434E0"/>
    <w:rsid w:val="00B441B6"/>
    <w:rsid w:val="00B53A17"/>
    <w:rsid w:val="00B54C86"/>
    <w:rsid w:val="00B55E82"/>
    <w:rsid w:val="00B56A0A"/>
    <w:rsid w:val="00B604CD"/>
    <w:rsid w:val="00B677FA"/>
    <w:rsid w:val="00B742F0"/>
    <w:rsid w:val="00B744CD"/>
    <w:rsid w:val="00B7760C"/>
    <w:rsid w:val="00B81FD1"/>
    <w:rsid w:val="00B82781"/>
    <w:rsid w:val="00B82F94"/>
    <w:rsid w:val="00B84229"/>
    <w:rsid w:val="00B9049A"/>
    <w:rsid w:val="00BA0B9F"/>
    <w:rsid w:val="00BA1980"/>
    <w:rsid w:val="00BA3C11"/>
    <w:rsid w:val="00BA5541"/>
    <w:rsid w:val="00BA5C5B"/>
    <w:rsid w:val="00BA6D5E"/>
    <w:rsid w:val="00BB17C3"/>
    <w:rsid w:val="00BB1F6E"/>
    <w:rsid w:val="00BB3A36"/>
    <w:rsid w:val="00BB42C5"/>
    <w:rsid w:val="00BB455A"/>
    <w:rsid w:val="00BB6F37"/>
    <w:rsid w:val="00BD18E7"/>
    <w:rsid w:val="00BD4689"/>
    <w:rsid w:val="00BD77A0"/>
    <w:rsid w:val="00BE2CD6"/>
    <w:rsid w:val="00BE3AEE"/>
    <w:rsid w:val="00BE3ED1"/>
    <w:rsid w:val="00BE54DB"/>
    <w:rsid w:val="00BE7AB1"/>
    <w:rsid w:val="00BF03B4"/>
    <w:rsid w:val="00BF176C"/>
    <w:rsid w:val="00BF3647"/>
    <w:rsid w:val="00BF7BE2"/>
    <w:rsid w:val="00C02A96"/>
    <w:rsid w:val="00C03DC0"/>
    <w:rsid w:val="00C0476D"/>
    <w:rsid w:val="00C05E56"/>
    <w:rsid w:val="00C1028E"/>
    <w:rsid w:val="00C1163A"/>
    <w:rsid w:val="00C119C2"/>
    <w:rsid w:val="00C12802"/>
    <w:rsid w:val="00C13815"/>
    <w:rsid w:val="00C15F52"/>
    <w:rsid w:val="00C1673E"/>
    <w:rsid w:val="00C2070F"/>
    <w:rsid w:val="00C2118A"/>
    <w:rsid w:val="00C21829"/>
    <w:rsid w:val="00C23CD2"/>
    <w:rsid w:val="00C30705"/>
    <w:rsid w:val="00C45C86"/>
    <w:rsid w:val="00C4725C"/>
    <w:rsid w:val="00C47510"/>
    <w:rsid w:val="00C52FC6"/>
    <w:rsid w:val="00C5623D"/>
    <w:rsid w:val="00C57D47"/>
    <w:rsid w:val="00C603C9"/>
    <w:rsid w:val="00C6106C"/>
    <w:rsid w:val="00C61D4E"/>
    <w:rsid w:val="00C61FA0"/>
    <w:rsid w:val="00C650A6"/>
    <w:rsid w:val="00C65716"/>
    <w:rsid w:val="00C67690"/>
    <w:rsid w:val="00C70532"/>
    <w:rsid w:val="00C720C9"/>
    <w:rsid w:val="00C7270D"/>
    <w:rsid w:val="00C75EA0"/>
    <w:rsid w:val="00C765F0"/>
    <w:rsid w:val="00C803D8"/>
    <w:rsid w:val="00C80F98"/>
    <w:rsid w:val="00C83823"/>
    <w:rsid w:val="00C83900"/>
    <w:rsid w:val="00C91EA3"/>
    <w:rsid w:val="00C93A2B"/>
    <w:rsid w:val="00C93AFE"/>
    <w:rsid w:val="00C9762F"/>
    <w:rsid w:val="00CA29F2"/>
    <w:rsid w:val="00CA3307"/>
    <w:rsid w:val="00CA366D"/>
    <w:rsid w:val="00CA5721"/>
    <w:rsid w:val="00CA5AE6"/>
    <w:rsid w:val="00CA6366"/>
    <w:rsid w:val="00CB0C41"/>
    <w:rsid w:val="00CB2474"/>
    <w:rsid w:val="00CB2B0D"/>
    <w:rsid w:val="00CB64CC"/>
    <w:rsid w:val="00CB7618"/>
    <w:rsid w:val="00CB7EFC"/>
    <w:rsid w:val="00CC2967"/>
    <w:rsid w:val="00CC4542"/>
    <w:rsid w:val="00CC5202"/>
    <w:rsid w:val="00CD06F6"/>
    <w:rsid w:val="00CD5121"/>
    <w:rsid w:val="00CD6C5F"/>
    <w:rsid w:val="00CE0B3B"/>
    <w:rsid w:val="00CE1121"/>
    <w:rsid w:val="00CE1A58"/>
    <w:rsid w:val="00CE6911"/>
    <w:rsid w:val="00CF5594"/>
    <w:rsid w:val="00CF5AD0"/>
    <w:rsid w:val="00CF5E4E"/>
    <w:rsid w:val="00D02B46"/>
    <w:rsid w:val="00D03D4E"/>
    <w:rsid w:val="00D041F9"/>
    <w:rsid w:val="00D07FA7"/>
    <w:rsid w:val="00D12A24"/>
    <w:rsid w:val="00D22B85"/>
    <w:rsid w:val="00D24553"/>
    <w:rsid w:val="00D25D42"/>
    <w:rsid w:val="00D26CCB"/>
    <w:rsid w:val="00D272B3"/>
    <w:rsid w:val="00D27335"/>
    <w:rsid w:val="00D32D09"/>
    <w:rsid w:val="00D35548"/>
    <w:rsid w:val="00D371B4"/>
    <w:rsid w:val="00D40B41"/>
    <w:rsid w:val="00D421FF"/>
    <w:rsid w:val="00D4222B"/>
    <w:rsid w:val="00D43C47"/>
    <w:rsid w:val="00D43D74"/>
    <w:rsid w:val="00D45024"/>
    <w:rsid w:val="00D47628"/>
    <w:rsid w:val="00D47CAE"/>
    <w:rsid w:val="00D51BE1"/>
    <w:rsid w:val="00D54000"/>
    <w:rsid w:val="00D54D24"/>
    <w:rsid w:val="00D562A5"/>
    <w:rsid w:val="00D566C7"/>
    <w:rsid w:val="00D60468"/>
    <w:rsid w:val="00D61094"/>
    <w:rsid w:val="00D61659"/>
    <w:rsid w:val="00D61C17"/>
    <w:rsid w:val="00D673A2"/>
    <w:rsid w:val="00D71EB5"/>
    <w:rsid w:val="00D72087"/>
    <w:rsid w:val="00D7260D"/>
    <w:rsid w:val="00D74490"/>
    <w:rsid w:val="00D753F6"/>
    <w:rsid w:val="00D76225"/>
    <w:rsid w:val="00D76F70"/>
    <w:rsid w:val="00D80417"/>
    <w:rsid w:val="00D81789"/>
    <w:rsid w:val="00D869F0"/>
    <w:rsid w:val="00D90F04"/>
    <w:rsid w:val="00D923E7"/>
    <w:rsid w:val="00D934E5"/>
    <w:rsid w:val="00D9621C"/>
    <w:rsid w:val="00DA55AC"/>
    <w:rsid w:val="00DA6161"/>
    <w:rsid w:val="00DA768E"/>
    <w:rsid w:val="00DB05C8"/>
    <w:rsid w:val="00DB1F03"/>
    <w:rsid w:val="00DB25F4"/>
    <w:rsid w:val="00DC0760"/>
    <w:rsid w:val="00DC2010"/>
    <w:rsid w:val="00DC5F0E"/>
    <w:rsid w:val="00DD45BB"/>
    <w:rsid w:val="00DD4EEF"/>
    <w:rsid w:val="00DD60AD"/>
    <w:rsid w:val="00DD74EA"/>
    <w:rsid w:val="00DD76CE"/>
    <w:rsid w:val="00DD77D1"/>
    <w:rsid w:val="00DD78B2"/>
    <w:rsid w:val="00DE3DB6"/>
    <w:rsid w:val="00DF0D16"/>
    <w:rsid w:val="00DF16D5"/>
    <w:rsid w:val="00DF222E"/>
    <w:rsid w:val="00DF23D7"/>
    <w:rsid w:val="00DF4997"/>
    <w:rsid w:val="00E01884"/>
    <w:rsid w:val="00E06237"/>
    <w:rsid w:val="00E10BB9"/>
    <w:rsid w:val="00E138F7"/>
    <w:rsid w:val="00E14A57"/>
    <w:rsid w:val="00E20535"/>
    <w:rsid w:val="00E2101A"/>
    <w:rsid w:val="00E226D5"/>
    <w:rsid w:val="00E23B35"/>
    <w:rsid w:val="00E24CEF"/>
    <w:rsid w:val="00E25909"/>
    <w:rsid w:val="00E30B9D"/>
    <w:rsid w:val="00E350FC"/>
    <w:rsid w:val="00E40275"/>
    <w:rsid w:val="00E42336"/>
    <w:rsid w:val="00E42DCC"/>
    <w:rsid w:val="00E43EE5"/>
    <w:rsid w:val="00E467EB"/>
    <w:rsid w:val="00E5039F"/>
    <w:rsid w:val="00E534FD"/>
    <w:rsid w:val="00E5547E"/>
    <w:rsid w:val="00E56157"/>
    <w:rsid w:val="00E62BAC"/>
    <w:rsid w:val="00E6372C"/>
    <w:rsid w:val="00E63CF2"/>
    <w:rsid w:val="00E64163"/>
    <w:rsid w:val="00E64C7B"/>
    <w:rsid w:val="00E65FA0"/>
    <w:rsid w:val="00E70FFD"/>
    <w:rsid w:val="00E7267F"/>
    <w:rsid w:val="00E8587E"/>
    <w:rsid w:val="00E90000"/>
    <w:rsid w:val="00E9618B"/>
    <w:rsid w:val="00EA2EB0"/>
    <w:rsid w:val="00EA4644"/>
    <w:rsid w:val="00EA566C"/>
    <w:rsid w:val="00EB065B"/>
    <w:rsid w:val="00EB218C"/>
    <w:rsid w:val="00EB35F0"/>
    <w:rsid w:val="00EB3CB6"/>
    <w:rsid w:val="00EC0A8B"/>
    <w:rsid w:val="00EC2989"/>
    <w:rsid w:val="00EC5E2A"/>
    <w:rsid w:val="00EC70CD"/>
    <w:rsid w:val="00ED06B6"/>
    <w:rsid w:val="00ED15AD"/>
    <w:rsid w:val="00ED4658"/>
    <w:rsid w:val="00ED4E48"/>
    <w:rsid w:val="00ED689F"/>
    <w:rsid w:val="00EE5337"/>
    <w:rsid w:val="00EE5649"/>
    <w:rsid w:val="00EF143E"/>
    <w:rsid w:val="00EF2713"/>
    <w:rsid w:val="00EF38A5"/>
    <w:rsid w:val="00EF4255"/>
    <w:rsid w:val="00EF5C8D"/>
    <w:rsid w:val="00EF606A"/>
    <w:rsid w:val="00F01498"/>
    <w:rsid w:val="00F0294D"/>
    <w:rsid w:val="00F02AD6"/>
    <w:rsid w:val="00F050AE"/>
    <w:rsid w:val="00F06AAF"/>
    <w:rsid w:val="00F06DC4"/>
    <w:rsid w:val="00F10A99"/>
    <w:rsid w:val="00F15F57"/>
    <w:rsid w:val="00F26371"/>
    <w:rsid w:val="00F27933"/>
    <w:rsid w:val="00F34097"/>
    <w:rsid w:val="00F36899"/>
    <w:rsid w:val="00F4089D"/>
    <w:rsid w:val="00F45602"/>
    <w:rsid w:val="00F52E72"/>
    <w:rsid w:val="00F538C9"/>
    <w:rsid w:val="00F54632"/>
    <w:rsid w:val="00F61FBC"/>
    <w:rsid w:val="00F6383B"/>
    <w:rsid w:val="00F74E30"/>
    <w:rsid w:val="00F8246D"/>
    <w:rsid w:val="00F837B7"/>
    <w:rsid w:val="00F84136"/>
    <w:rsid w:val="00F865D6"/>
    <w:rsid w:val="00F86F72"/>
    <w:rsid w:val="00F8790E"/>
    <w:rsid w:val="00F9250E"/>
    <w:rsid w:val="00F943C7"/>
    <w:rsid w:val="00F94BE6"/>
    <w:rsid w:val="00FA165E"/>
    <w:rsid w:val="00FA268A"/>
    <w:rsid w:val="00FA30B4"/>
    <w:rsid w:val="00FA44B0"/>
    <w:rsid w:val="00FA4926"/>
    <w:rsid w:val="00FC131E"/>
    <w:rsid w:val="00FC3785"/>
    <w:rsid w:val="00FD0D11"/>
    <w:rsid w:val="00FD15E0"/>
    <w:rsid w:val="00FD7F5B"/>
    <w:rsid w:val="00FE6F52"/>
    <w:rsid w:val="00FE7DC7"/>
    <w:rsid w:val="00FF474A"/>
    <w:rsid w:val="00FF52F9"/>
    <w:rsid w:val="00FF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3FAE58"/>
  <w15:chartTrackingRefBased/>
  <w15:docId w15:val="{AB43C6FD-4EF1-482B-82B9-4060E009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F202B"/>
    <w:pPr>
      <w:numPr>
        <w:numId w:val="1"/>
      </w:numPr>
      <w:outlineLvl w:val="0"/>
    </w:pPr>
    <w:rPr>
      <w:b/>
      <w:bCs/>
    </w:rPr>
  </w:style>
  <w:style w:type="paragraph" w:styleId="Heading2">
    <w:name w:val="heading 2"/>
    <w:basedOn w:val="Style1"/>
    <w:next w:val="Normal"/>
    <w:link w:val="Heading2Char"/>
    <w:uiPriority w:val="1"/>
    <w:unhideWhenUsed/>
    <w:qFormat/>
    <w:rsid w:val="009150EF"/>
    <w:pPr>
      <w:spacing w:before="240"/>
      <w:outlineLvl w:val="1"/>
    </w:pPr>
    <w:rPr>
      <w:b/>
      <w:bCs/>
    </w:rPr>
  </w:style>
  <w:style w:type="paragraph" w:styleId="Heading3">
    <w:name w:val="heading 3"/>
    <w:basedOn w:val="Normal"/>
    <w:next w:val="Normal"/>
    <w:link w:val="Heading3Char"/>
    <w:uiPriority w:val="1"/>
    <w:unhideWhenUsed/>
    <w:qFormat/>
    <w:rsid w:val="00D041F9"/>
    <w:pPr>
      <w:keepNext/>
      <w:keepLines/>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57"/>
  </w:style>
  <w:style w:type="paragraph" w:styleId="Footer">
    <w:name w:val="footer"/>
    <w:basedOn w:val="Normal"/>
    <w:link w:val="FooterChar"/>
    <w:uiPriority w:val="99"/>
    <w:unhideWhenUsed/>
    <w:rsid w:val="006F5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57"/>
  </w:style>
  <w:style w:type="paragraph" w:styleId="ListParagraph">
    <w:name w:val="List Paragraph"/>
    <w:basedOn w:val="Normal"/>
    <w:link w:val="ListParagraphChar"/>
    <w:uiPriority w:val="1"/>
    <w:qFormat/>
    <w:rsid w:val="00662C83"/>
    <w:pPr>
      <w:ind w:left="720"/>
      <w:contextualSpacing/>
    </w:pPr>
  </w:style>
  <w:style w:type="character" w:customStyle="1" w:styleId="Heading1Char">
    <w:name w:val="Heading 1 Char"/>
    <w:basedOn w:val="DefaultParagraphFont"/>
    <w:link w:val="Heading1"/>
    <w:uiPriority w:val="1"/>
    <w:rsid w:val="006F202B"/>
    <w:rPr>
      <w:b/>
      <w:bCs/>
    </w:rPr>
  </w:style>
  <w:style w:type="character" w:customStyle="1" w:styleId="Heading2Char">
    <w:name w:val="Heading 2 Char"/>
    <w:basedOn w:val="DefaultParagraphFont"/>
    <w:link w:val="Heading2"/>
    <w:uiPriority w:val="1"/>
    <w:rsid w:val="009150EF"/>
    <w:rPr>
      <w:b/>
      <w:bCs/>
    </w:rPr>
  </w:style>
  <w:style w:type="paragraph" w:styleId="TOCHeading">
    <w:name w:val="TOC Heading"/>
    <w:basedOn w:val="Heading1"/>
    <w:next w:val="Normal"/>
    <w:uiPriority w:val="39"/>
    <w:unhideWhenUsed/>
    <w:qFormat/>
    <w:rsid w:val="00675118"/>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qFormat/>
    <w:rsid w:val="00675118"/>
    <w:pPr>
      <w:spacing w:after="100"/>
    </w:pPr>
  </w:style>
  <w:style w:type="paragraph" w:styleId="TOC2">
    <w:name w:val="toc 2"/>
    <w:basedOn w:val="Normal"/>
    <w:next w:val="Normal"/>
    <w:autoRedefine/>
    <w:uiPriority w:val="39"/>
    <w:unhideWhenUsed/>
    <w:rsid w:val="00675118"/>
    <w:pPr>
      <w:spacing w:after="100"/>
      <w:ind w:left="220"/>
    </w:pPr>
  </w:style>
  <w:style w:type="character" w:styleId="Hyperlink">
    <w:name w:val="Hyperlink"/>
    <w:basedOn w:val="DefaultParagraphFont"/>
    <w:uiPriority w:val="99"/>
    <w:unhideWhenUsed/>
    <w:rsid w:val="00675118"/>
    <w:rPr>
      <w:color w:val="0563C1" w:themeColor="hyperlink"/>
      <w:u w:val="single"/>
    </w:rPr>
  </w:style>
  <w:style w:type="table" w:styleId="TableGrid">
    <w:name w:val="Table Grid"/>
    <w:basedOn w:val="TableNormal"/>
    <w:uiPriority w:val="39"/>
    <w:rsid w:val="00CE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1">
    <w:name w:val="AppHeading1"/>
    <w:basedOn w:val="Normal"/>
    <w:link w:val="AppHeading1Char"/>
    <w:rsid w:val="00202504"/>
    <w:pPr>
      <w:overflowPunct w:val="0"/>
      <w:spacing w:after="240" w:line="276" w:lineRule="auto"/>
      <w:jc w:val="both"/>
      <w:textAlignment w:val="baseline"/>
    </w:pPr>
    <w:rPr>
      <w:rFonts w:ascii="Arial" w:eastAsiaTheme="minorEastAsia" w:hAnsi="Arial" w:cs="Arial"/>
      <w:b/>
      <w:sz w:val="24"/>
      <w:szCs w:val="24"/>
    </w:rPr>
  </w:style>
  <w:style w:type="character" w:customStyle="1" w:styleId="AppHeading1Char">
    <w:name w:val="AppHeading1 Char"/>
    <w:link w:val="AppHeading1"/>
    <w:locked/>
    <w:rsid w:val="00202504"/>
    <w:rPr>
      <w:rFonts w:ascii="Arial" w:eastAsiaTheme="minorEastAsia" w:hAnsi="Arial" w:cs="Arial"/>
      <w:b/>
      <w:sz w:val="24"/>
      <w:szCs w:val="24"/>
    </w:rPr>
  </w:style>
  <w:style w:type="paragraph" w:styleId="FootnoteText">
    <w:name w:val="footnote text"/>
    <w:basedOn w:val="Normal"/>
    <w:link w:val="FootnoteTextChar"/>
    <w:uiPriority w:val="99"/>
    <w:semiHidden/>
    <w:unhideWhenUsed/>
    <w:rsid w:val="00F01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498"/>
    <w:rPr>
      <w:sz w:val="20"/>
      <w:szCs w:val="20"/>
    </w:rPr>
  </w:style>
  <w:style w:type="character" w:styleId="FootnoteReference">
    <w:name w:val="footnote reference"/>
    <w:basedOn w:val="DefaultParagraphFont"/>
    <w:uiPriority w:val="99"/>
    <w:semiHidden/>
    <w:unhideWhenUsed/>
    <w:rsid w:val="00F01498"/>
    <w:rPr>
      <w:vertAlign w:val="superscript"/>
    </w:rPr>
  </w:style>
  <w:style w:type="paragraph" w:styleId="BalloonText">
    <w:name w:val="Balloon Text"/>
    <w:basedOn w:val="Normal"/>
    <w:link w:val="BalloonTextChar"/>
    <w:uiPriority w:val="99"/>
    <w:semiHidden/>
    <w:unhideWhenUsed/>
    <w:rsid w:val="00486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3B"/>
    <w:rPr>
      <w:rFonts w:ascii="Segoe UI" w:hAnsi="Segoe UI" w:cs="Segoe UI"/>
      <w:sz w:val="18"/>
      <w:szCs w:val="18"/>
    </w:rPr>
  </w:style>
  <w:style w:type="character" w:customStyle="1" w:styleId="ListParagraphChar">
    <w:name w:val="List Paragraph Char"/>
    <w:basedOn w:val="DefaultParagraphFont"/>
    <w:link w:val="ListParagraph"/>
    <w:uiPriority w:val="34"/>
    <w:rsid w:val="00945BE0"/>
  </w:style>
  <w:style w:type="character" w:styleId="IntenseEmphasis">
    <w:name w:val="Intense Emphasis"/>
    <w:basedOn w:val="DefaultParagraphFont"/>
    <w:uiPriority w:val="99"/>
    <w:qFormat/>
    <w:rsid w:val="00D03D4E"/>
    <w:rPr>
      <w:rFonts w:cs="Times New Roman"/>
      <w:b/>
      <w:i/>
      <w:color w:val="4F81BD"/>
    </w:rPr>
  </w:style>
  <w:style w:type="paragraph" w:customStyle="1" w:styleId="CM12">
    <w:name w:val="CM12"/>
    <w:basedOn w:val="Normal"/>
    <w:next w:val="Normal"/>
    <w:uiPriority w:val="99"/>
    <w:rsid w:val="00C2070F"/>
    <w:pPr>
      <w:widowControl w:val="0"/>
      <w:autoSpaceDE w:val="0"/>
      <w:autoSpaceDN w:val="0"/>
      <w:adjustRightInd w:val="0"/>
      <w:spacing w:after="0" w:line="240" w:lineRule="auto"/>
    </w:pPr>
    <w:rPr>
      <w:rFonts w:ascii="Arial" w:eastAsia="MS Mincho" w:hAnsi="Arial" w:cs="Arial"/>
      <w:sz w:val="24"/>
      <w:szCs w:val="24"/>
      <w:lang w:eastAsia="en-GB"/>
    </w:rPr>
  </w:style>
  <w:style w:type="paragraph" w:customStyle="1" w:styleId="Default">
    <w:name w:val="Default"/>
    <w:uiPriority w:val="99"/>
    <w:rsid w:val="00C2070F"/>
    <w:pPr>
      <w:widowControl w:val="0"/>
      <w:autoSpaceDE w:val="0"/>
      <w:autoSpaceDN w:val="0"/>
      <w:adjustRightInd w:val="0"/>
      <w:spacing w:after="0" w:line="240" w:lineRule="auto"/>
    </w:pPr>
    <w:rPr>
      <w:rFonts w:ascii="Arial" w:eastAsia="MS Mincho" w:hAnsi="Arial" w:cs="Arial"/>
      <w:color w:val="000000"/>
      <w:sz w:val="24"/>
      <w:szCs w:val="24"/>
      <w:lang w:eastAsia="en-GB"/>
    </w:rPr>
  </w:style>
  <w:style w:type="paragraph" w:styleId="NoSpacing">
    <w:name w:val="No Spacing"/>
    <w:uiPriority w:val="1"/>
    <w:qFormat/>
    <w:rsid w:val="00184F05"/>
    <w:pPr>
      <w:spacing w:after="0" w:line="240" w:lineRule="auto"/>
    </w:pPr>
    <w:rPr>
      <w:rFonts w:ascii="Cambria" w:eastAsia="MS Mincho" w:hAnsi="Cambria" w:cs="Times New Roman"/>
    </w:rPr>
  </w:style>
  <w:style w:type="table" w:customStyle="1" w:styleId="TableGrid0">
    <w:name w:val="TableGrid"/>
    <w:rsid w:val="00184F0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1">
    <w:name w:val="N1"/>
    <w:basedOn w:val="Normal"/>
    <w:uiPriority w:val="99"/>
    <w:rsid w:val="00847EB8"/>
    <w:pPr>
      <w:numPr>
        <w:numId w:val="2"/>
      </w:numPr>
      <w:spacing w:before="160" w:after="0" w:line="220" w:lineRule="atLeast"/>
      <w:jc w:val="both"/>
    </w:pPr>
    <w:rPr>
      <w:rFonts w:ascii="Times New Roman" w:eastAsia="MS Mincho" w:hAnsi="Times New Roman" w:cs="Times New Roman"/>
      <w:sz w:val="21"/>
      <w:szCs w:val="20"/>
    </w:rPr>
  </w:style>
  <w:style w:type="paragraph" w:customStyle="1" w:styleId="N2">
    <w:name w:val="N2"/>
    <w:basedOn w:val="N1"/>
    <w:uiPriority w:val="99"/>
    <w:rsid w:val="00847EB8"/>
    <w:pPr>
      <w:numPr>
        <w:ilvl w:val="1"/>
      </w:numPr>
      <w:spacing w:before="80"/>
    </w:pPr>
  </w:style>
  <w:style w:type="paragraph" w:customStyle="1" w:styleId="N3">
    <w:name w:val="N3"/>
    <w:basedOn w:val="N2"/>
    <w:uiPriority w:val="99"/>
    <w:rsid w:val="00847EB8"/>
    <w:pPr>
      <w:numPr>
        <w:ilvl w:val="2"/>
      </w:numPr>
    </w:pPr>
  </w:style>
  <w:style w:type="paragraph" w:customStyle="1" w:styleId="N4">
    <w:name w:val="N4"/>
    <w:basedOn w:val="N3"/>
    <w:uiPriority w:val="99"/>
    <w:rsid w:val="00847EB8"/>
    <w:pPr>
      <w:numPr>
        <w:ilvl w:val="3"/>
      </w:numPr>
    </w:pPr>
  </w:style>
  <w:style w:type="paragraph" w:customStyle="1" w:styleId="N5">
    <w:name w:val="N5"/>
    <w:basedOn w:val="N4"/>
    <w:uiPriority w:val="99"/>
    <w:rsid w:val="00847EB8"/>
    <w:pPr>
      <w:numPr>
        <w:ilvl w:val="4"/>
      </w:numPr>
    </w:pPr>
  </w:style>
  <w:style w:type="paragraph" w:customStyle="1" w:styleId="CM3">
    <w:name w:val="CM3"/>
    <w:basedOn w:val="Default"/>
    <w:next w:val="Default"/>
    <w:uiPriority w:val="99"/>
    <w:rsid w:val="00847EB8"/>
    <w:pPr>
      <w:spacing w:line="248" w:lineRule="atLeast"/>
    </w:pPr>
    <w:rPr>
      <w:color w:val="auto"/>
    </w:rPr>
  </w:style>
  <w:style w:type="paragraph" w:customStyle="1" w:styleId="CM13">
    <w:name w:val="CM13"/>
    <w:basedOn w:val="Default"/>
    <w:next w:val="Default"/>
    <w:uiPriority w:val="99"/>
    <w:rsid w:val="00471EC7"/>
    <w:rPr>
      <w:color w:val="auto"/>
    </w:rPr>
  </w:style>
  <w:style w:type="paragraph" w:customStyle="1" w:styleId="Section-Level1">
    <w:name w:val="Section - Level 1"/>
    <w:basedOn w:val="Heading2"/>
    <w:link w:val="Section-Level1Char"/>
    <w:qFormat/>
    <w:rsid w:val="00D24553"/>
    <w:pPr>
      <w:keepNext/>
      <w:keepLines/>
      <w:numPr>
        <w:ilvl w:val="0"/>
        <w:numId w:val="0"/>
      </w:numPr>
      <w:spacing w:before="360" w:after="120" w:line="276" w:lineRule="auto"/>
      <w:ind w:left="1000" w:hanging="432"/>
    </w:pPr>
    <w:rPr>
      <w:rFonts w:eastAsiaTheme="majorEastAsia" w:cstheme="majorBidi"/>
      <w:b w:val="0"/>
      <w:bCs w:val="0"/>
      <w:color w:val="5B9BD5" w:themeColor="accent1"/>
      <w:sz w:val="24"/>
      <w:szCs w:val="26"/>
    </w:rPr>
  </w:style>
  <w:style w:type="paragraph" w:customStyle="1" w:styleId="Section-Level2">
    <w:name w:val="Section - Level 2"/>
    <w:basedOn w:val="Normal"/>
    <w:link w:val="Section-Level2Char"/>
    <w:qFormat/>
    <w:rsid w:val="00D24553"/>
    <w:pPr>
      <w:numPr>
        <w:ilvl w:val="1"/>
        <w:numId w:val="3"/>
      </w:numPr>
      <w:spacing w:after="120" w:line="276" w:lineRule="auto"/>
    </w:pPr>
  </w:style>
  <w:style w:type="paragraph" w:customStyle="1" w:styleId="Section-Level3">
    <w:name w:val="Section - Level 3"/>
    <w:basedOn w:val="Section-Level2"/>
    <w:link w:val="Section-Level3Char"/>
    <w:qFormat/>
    <w:rsid w:val="00D24553"/>
    <w:pPr>
      <w:numPr>
        <w:ilvl w:val="2"/>
      </w:numPr>
    </w:pPr>
  </w:style>
  <w:style w:type="character" w:customStyle="1" w:styleId="Section-Level2Char">
    <w:name w:val="Section - Level 2 Char"/>
    <w:basedOn w:val="DefaultParagraphFont"/>
    <w:link w:val="Section-Level2"/>
    <w:rsid w:val="00D24553"/>
  </w:style>
  <w:style w:type="character" w:customStyle="1" w:styleId="Section-Level1Char">
    <w:name w:val="Section - Level 1 Char"/>
    <w:basedOn w:val="Heading2Char"/>
    <w:link w:val="Section-Level1"/>
    <w:rsid w:val="00E42DCC"/>
    <w:rPr>
      <w:rFonts w:eastAsiaTheme="majorEastAsia" w:cstheme="majorBidi"/>
      <w:b w:val="0"/>
      <w:bCs w:val="0"/>
      <w:color w:val="5B9BD5" w:themeColor="accent1"/>
      <w:sz w:val="24"/>
      <w:szCs w:val="26"/>
    </w:rPr>
  </w:style>
  <w:style w:type="character" w:customStyle="1" w:styleId="Section-Level3Char">
    <w:name w:val="Section - Level 3 Char"/>
    <w:basedOn w:val="Section-Level2Char"/>
    <w:link w:val="Section-Level3"/>
    <w:rsid w:val="00297903"/>
  </w:style>
  <w:style w:type="paragraph" w:customStyle="1" w:styleId="Bullets">
    <w:name w:val="Bullets"/>
    <w:basedOn w:val="ListParagraph"/>
    <w:link w:val="BulletsChar"/>
    <w:qFormat/>
    <w:rsid w:val="009D0A84"/>
    <w:pPr>
      <w:numPr>
        <w:numId w:val="4"/>
      </w:numPr>
      <w:spacing w:after="120" w:line="276" w:lineRule="auto"/>
    </w:pPr>
    <w:rPr>
      <w:rFonts w:ascii="Calibri" w:hAnsi="Calibri"/>
      <w:snapToGrid w:val="0"/>
    </w:rPr>
  </w:style>
  <w:style w:type="character" w:customStyle="1" w:styleId="BulletsChar">
    <w:name w:val="Bullets Char"/>
    <w:basedOn w:val="DefaultParagraphFont"/>
    <w:link w:val="Bullets"/>
    <w:rsid w:val="009D0A84"/>
    <w:rPr>
      <w:rFonts w:ascii="Calibri" w:hAnsi="Calibri"/>
      <w:snapToGrid w:val="0"/>
    </w:rPr>
  </w:style>
  <w:style w:type="paragraph" w:styleId="BodyText2">
    <w:name w:val="Body Text 2"/>
    <w:basedOn w:val="Normal"/>
    <w:link w:val="BodyText2Char"/>
    <w:uiPriority w:val="99"/>
    <w:semiHidden/>
    <w:unhideWhenUsed/>
    <w:rsid w:val="009D7795"/>
    <w:pPr>
      <w:spacing w:after="120" w:line="480" w:lineRule="auto"/>
      <w:ind w:left="1080"/>
    </w:pPr>
  </w:style>
  <w:style w:type="character" w:customStyle="1" w:styleId="BodyText2Char">
    <w:name w:val="Body Text 2 Char"/>
    <w:basedOn w:val="DefaultParagraphFont"/>
    <w:link w:val="BodyText2"/>
    <w:uiPriority w:val="99"/>
    <w:semiHidden/>
    <w:rsid w:val="009D7795"/>
  </w:style>
  <w:style w:type="character" w:customStyle="1" w:styleId="Heading3Char">
    <w:name w:val="Heading 3 Char"/>
    <w:basedOn w:val="DefaultParagraphFont"/>
    <w:link w:val="Heading3"/>
    <w:uiPriority w:val="9"/>
    <w:rsid w:val="00D041F9"/>
    <w:rPr>
      <w:rFonts w:eastAsiaTheme="majorEastAsia" w:cstheme="minorHAnsi"/>
      <w:b/>
      <w:bCs/>
    </w:rPr>
  </w:style>
  <w:style w:type="paragraph" w:customStyle="1" w:styleId="1bodycopy10pt">
    <w:name w:val="1 body copy 10pt"/>
    <w:basedOn w:val="Heading1"/>
    <w:link w:val="1bodycopy10ptChar"/>
    <w:qFormat/>
    <w:rsid w:val="00F86F72"/>
    <w:pPr>
      <w:numPr>
        <w:ilvl w:val="2"/>
      </w:numPr>
    </w:pPr>
    <w:rPr>
      <w:b w:val="0"/>
      <w:bCs w:val="0"/>
    </w:rPr>
  </w:style>
  <w:style w:type="paragraph" w:styleId="TOC3">
    <w:name w:val="toc 3"/>
    <w:basedOn w:val="Normal"/>
    <w:next w:val="Normal"/>
    <w:autoRedefine/>
    <w:uiPriority w:val="39"/>
    <w:unhideWhenUsed/>
    <w:rsid w:val="00AE5E10"/>
    <w:pPr>
      <w:spacing w:after="100" w:line="240" w:lineRule="auto"/>
      <w:ind w:left="400"/>
    </w:pPr>
    <w:rPr>
      <w:rFonts w:eastAsia="MS Mincho" w:cs="Times New Roman"/>
      <w:szCs w:val="24"/>
      <w:lang w:val="en-US"/>
    </w:rPr>
  </w:style>
  <w:style w:type="character" w:customStyle="1" w:styleId="1bodycopy10ptChar">
    <w:name w:val="1 body copy 10pt Char"/>
    <w:link w:val="1bodycopy10pt"/>
    <w:locked/>
    <w:rsid w:val="00F86F72"/>
  </w:style>
  <w:style w:type="paragraph" w:customStyle="1" w:styleId="4Bulletedcopyblue">
    <w:name w:val="4 Bulleted copy blue"/>
    <w:basedOn w:val="Normal"/>
    <w:qFormat/>
    <w:rsid w:val="00D421FF"/>
    <w:pPr>
      <w:numPr>
        <w:numId w:val="5"/>
      </w:numPr>
      <w:spacing w:after="120" w:line="240" w:lineRule="auto"/>
    </w:pPr>
    <w:rPr>
      <w:rFonts w:ascii="Arial" w:eastAsia="MS Mincho" w:hAnsi="Arial" w:cs="Arial"/>
      <w:sz w:val="20"/>
      <w:szCs w:val="20"/>
      <w:lang w:val="en-US"/>
    </w:rPr>
  </w:style>
  <w:style w:type="paragraph" w:customStyle="1" w:styleId="Tablebodycopy">
    <w:name w:val="Table body copy"/>
    <w:basedOn w:val="1bodycopy10pt"/>
    <w:qFormat/>
    <w:rsid w:val="00D421FF"/>
    <w:pPr>
      <w:keepLines/>
      <w:spacing w:after="60"/>
      <w:textboxTightWrap w:val="allLines"/>
    </w:pPr>
  </w:style>
  <w:style w:type="paragraph" w:customStyle="1" w:styleId="Tablecopybulleted">
    <w:name w:val="Table copy bulleted"/>
    <w:basedOn w:val="Tablebodycopy"/>
    <w:qFormat/>
    <w:rsid w:val="00D421FF"/>
    <w:pPr>
      <w:numPr>
        <w:numId w:val="6"/>
      </w:numPr>
      <w:tabs>
        <w:tab w:val="num" w:pos="360"/>
      </w:tabs>
      <w:ind w:left="0" w:firstLine="0"/>
    </w:pPr>
  </w:style>
  <w:style w:type="paragraph" w:styleId="TOC5">
    <w:name w:val="toc 5"/>
    <w:basedOn w:val="Normal"/>
    <w:next w:val="Normal"/>
    <w:autoRedefine/>
    <w:uiPriority w:val="39"/>
    <w:unhideWhenUsed/>
    <w:rsid w:val="00C83900"/>
    <w:pPr>
      <w:spacing w:after="100"/>
      <w:ind w:left="880"/>
    </w:pPr>
    <w:rPr>
      <w:rFonts w:eastAsiaTheme="minorEastAsia"/>
      <w:lang w:eastAsia="en-GB"/>
    </w:rPr>
  </w:style>
  <w:style w:type="paragraph" w:customStyle="1" w:styleId="9Secondbullet">
    <w:name w:val="9 Second bullet"/>
    <w:basedOn w:val="1bodycopy10pt"/>
    <w:rsid w:val="00CC2967"/>
    <w:pPr>
      <w:numPr>
        <w:ilvl w:val="0"/>
        <w:numId w:val="7"/>
      </w:numPr>
      <w:ind w:right="567"/>
    </w:pPr>
  </w:style>
  <w:style w:type="paragraph" w:customStyle="1" w:styleId="Subhead2">
    <w:name w:val="Subhead 2"/>
    <w:basedOn w:val="1bodycopy10pt"/>
    <w:next w:val="1bodycopy10pt"/>
    <w:link w:val="Subhead2Char"/>
    <w:qFormat/>
    <w:rsid w:val="00CC2967"/>
    <w:pPr>
      <w:spacing w:before="240"/>
    </w:pPr>
    <w:rPr>
      <w:b/>
      <w:color w:val="12263F"/>
      <w:sz w:val="24"/>
    </w:rPr>
  </w:style>
  <w:style w:type="character" w:customStyle="1" w:styleId="Subhead2Char">
    <w:name w:val="Subhead 2 Char"/>
    <w:link w:val="Subhead2"/>
    <w:rsid w:val="00CC2967"/>
    <w:rPr>
      <w:b/>
      <w:color w:val="12263F"/>
      <w:sz w:val="24"/>
    </w:rPr>
  </w:style>
  <w:style w:type="paragraph" w:customStyle="1" w:styleId="Style1">
    <w:name w:val="Style1"/>
    <w:basedOn w:val="ListParagraph"/>
    <w:link w:val="Style1Char"/>
    <w:qFormat/>
    <w:rsid w:val="00B35D3F"/>
    <w:pPr>
      <w:numPr>
        <w:ilvl w:val="1"/>
        <w:numId w:val="1"/>
      </w:numPr>
      <w:contextualSpacing w:val="0"/>
    </w:pPr>
  </w:style>
  <w:style w:type="character" w:customStyle="1" w:styleId="Style1Char">
    <w:name w:val="Style1 Char"/>
    <w:basedOn w:val="ListParagraphChar"/>
    <w:link w:val="Style1"/>
    <w:rsid w:val="00B35D3F"/>
  </w:style>
  <w:style w:type="paragraph" w:customStyle="1" w:styleId="Style2">
    <w:name w:val="Style2"/>
    <w:basedOn w:val="1bodycopy10pt"/>
    <w:link w:val="Style2Char"/>
    <w:qFormat/>
    <w:rsid w:val="00E14A57"/>
    <w:pPr>
      <w:ind w:left="993" w:hanging="709"/>
    </w:pPr>
  </w:style>
  <w:style w:type="character" w:customStyle="1" w:styleId="Style2Char">
    <w:name w:val="Style2 Char"/>
    <w:basedOn w:val="1bodycopy10ptChar"/>
    <w:link w:val="Style2"/>
    <w:rsid w:val="00E14A57"/>
  </w:style>
  <w:style w:type="character" w:customStyle="1" w:styleId="UnresolvedMention1">
    <w:name w:val="Unresolved Mention1"/>
    <w:basedOn w:val="DefaultParagraphFont"/>
    <w:uiPriority w:val="99"/>
    <w:unhideWhenUsed/>
    <w:rsid w:val="004418A8"/>
    <w:rPr>
      <w:color w:val="605E5C"/>
      <w:shd w:val="clear" w:color="auto" w:fill="E1DFDD"/>
    </w:rPr>
  </w:style>
  <w:style w:type="paragraph" w:styleId="Caption">
    <w:name w:val="caption"/>
    <w:basedOn w:val="Normal"/>
    <w:next w:val="Normal"/>
    <w:uiPriority w:val="35"/>
    <w:unhideWhenUsed/>
    <w:qFormat/>
    <w:rsid w:val="00951B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61F8F"/>
    <w:rPr>
      <w:color w:val="954F72" w:themeColor="followedHyperlink"/>
      <w:u w:val="single"/>
    </w:rPr>
  </w:style>
  <w:style w:type="paragraph" w:styleId="NormalWeb">
    <w:name w:val="Normal (Web)"/>
    <w:basedOn w:val="Normal"/>
    <w:uiPriority w:val="99"/>
    <w:unhideWhenUsed/>
    <w:rsid w:val="00A32F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17325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856E2A"/>
    <w:pPr>
      <w:spacing w:after="120"/>
    </w:pPr>
  </w:style>
  <w:style w:type="character" w:customStyle="1" w:styleId="BodyTextChar">
    <w:name w:val="Body Text Char"/>
    <w:basedOn w:val="DefaultParagraphFont"/>
    <w:link w:val="BodyText"/>
    <w:uiPriority w:val="99"/>
    <w:semiHidden/>
    <w:rsid w:val="00856E2A"/>
  </w:style>
  <w:style w:type="paragraph" w:styleId="Title">
    <w:name w:val="Title"/>
    <w:basedOn w:val="Normal"/>
    <w:link w:val="TitleChar"/>
    <w:uiPriority w:val="1"/>
    <w:qFormat/>
    <w:rsid w:val="00DF23D7"/>
    <w:pPr>
      <w:widowControl w:val="0"/>
      <w:autoSpaceDE w:val="0"/>
      <w:autoSpaceDN w:val="0"/>
      <w:spacing w:before="77" w:after="0" w:line="240" w:lineRule="auto"/>
      <w:ind w:left="3988" w:right="1291" w:hanging="2662"/>
    </w:pPr>
    <w:rPr>
      <w:rFonts w:ascii="Arial" w:eastAsia="Arial" w:hAnsi="Arial" w:cs="Arial"/>
      <w:sz w:val="72"/>
      <w:szCs w:val="72"/>
      <w:lang w:val="en-US"/>
    </w:rPr>
  </w:style>
  <w:style w:type="character" w:customStyle="1" w:styleId="TitleChar">
    <w:name w:val="Title Char"/>
    <w:basedOn w:val="DefaultParagraphFont"/>
    <w:link w:val="Title"/>
    <w:uiPriority w:val="1"/>
    <w:rsid w:val="00DF23D7"/>
    <w:rPr>
      <w:rFonts w:ascii="Arial" w:eastAsia="Arial" w:hAnsi="Arial" w:cs="Arial"/>
      <w:sz w:val="72"/>
      <w:szCs w:val="72"/>
      <w:lang w:val="en-US"/>
    </w:rPr>
  </w:style>
  <w:style w:type="paragraph" w:styleId="Revision">
    <w:name w:val="Revision"/>
    <w:hidden/>
    <w:uiPriority w:val="99"/>
    <w:semiHidden/>
    <w:rsid w:val="00DF23D7"/>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E534FD"/>
    <w:rPr>
      <w:sz w:val="16"/>
      <w:szCs w:val="16"/>
    </w:rPr>
  </w:style>
  <w:style w:type="paragraph" w:styleId="CommentText">
    <w:name w:val="annotation text"/>
    <w:basedOn w:val="Normal"/>
    <w:link w:val="CommentTextChar"/>
    <w:uiPriority w:val="99"/>
    <w:semiHidden/>
    <w:unhideWhenUsed/>
    <w:rsid w:val="00E534FD"/>
    <w:pPr>
      <w:spacing w:line="240" w:lineRule="auto"/>
    </w:pPr>
    <w:rPr>
      <w:sz w:val="20"/>
      <w:szCs w:val="20"/>
    </w:rPr>
  </w:style>
  <w:style w:type="character" w:customStyle="1" w:styleId="CommentTextChar">
    <w:name w:val="Comment Text Char"/>
    <w:basedOn w:val="DefaultParagraphFont"/>
    <w:link w:val="CommentText"/>
    <w:uiPriority w:val="99"/>
    <w:semiHidden/>
    <w:rsid w:val="00E534FD"/>
    <w:rPr>
      <w:sz w:val="20"/>
      <w:szCs w:val="20"/>
    </w:rPr>
  </w:style>
  <w:style w:type="paragraph" w:styleId="CommentSubject">
    <w:name w:val="annotation subject"/>
    <w:basedOn w:val="CommentText"/>
    <w:next w:val="CommentText"/>
    <w:link w:val="CommentSubjectChar"/>
    <w:uiPriority w:val="99"/>
    <w:semiHidden/>
    <w:unhideWhenUsed/>
    <w:rsid w:val="00E534FD"/>
    <w:rPr>
      <w:b/>
      <w:bCs/>
    </w:rPr>
  </w:style>
  <w:style w:type="character" w:customStyle="1" w:styleId="CommentSubjectChar">
    <w:name w:val="Comment Subject Char"/>
    <w:basedOn w:val="CommentTextChar"/>
    <w:link w:val="CommentSubject"/>
    <w:uiPriority w:val="99"/>
    <w:semiHidden/>
    <w:rsid w:val="00E534FD"/>
    <w:rPr>
      <w:b/>
      <w:bCs/>
      <w:sz w:val="20"/>
      <w:szCs w:val="20"/>
    </w:rPr>
  </w:style>
  <w:style w:type="paragraph" w:customStyle="1" w:styleId="1bodycopy">
    <w:name w:val="1 body copy"/>
    <w:basedOn w:val="Normal"/>
    <w:link w:val="1bodycopyChar"/>
    <w:qFormat/>
    <w:rsid w:val="00E6372C"/>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E6372C"/>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512A1870CB9479B8ADCB3D884B7C1" ma:contentTypeVersion="8" ma:contentTypeDescription="Create a new document." ma:contentTypeScope="" ma:versionID="ce181078fc1c5fd0b960e8b81fd13c9c">
  <xsd:schema xmlns:xsd="http://www.w3.org/2001/XMLSchema" xmlns:xs="http://www.w3.org/2001/XMLSchema" xmlns:p="http://schemas.microsoft.com/office/2006/metadata/properties" xmlns:ns2="dde86807-75dd-46c1-b569-001a2b21afd5" xmlns:ns3="b63d37ac-bd57-41b1-b396-69837d4a7853" targetNamespace="http://schemas.microsoft.com/office/2006/metadata/properties" ma:root="true" ma:fieldsID="8c2aae212d8df80cd3f72be4fa85713d" ns2:_="" ns3:_="">
    <xsd:import namespace="dde86807-75dd-46c1-b569-001a2b21afd5"/>
    <xsd:import namespace="b63d37ac-bd57-41b1-b396-69837d4a7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6807-75dd-46c1-b569-001a2b21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d37ac-bd57-41b1-b396-69837d4a7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517BD-1B06-45D4-8B16-E2A83C0EC5CC}">
  <ds:schemaRefs>
    <ds:schemaRef ds:uri="http://schemas.microsoft.com/sharepoint/v3/contenttype/forms"/>
  </ds:schemaRefs>
</ds:datastoreItem>
</file>

<file path=customXml/itemProps2.xml><?xml version="1.0" encoding="utf-8"?>
<ds:datastoreItem xmlns:ds="http://schemas.openxmlformats.org/officeDocument/2006/customXml" ds:itemID="{430ABA79-0FFC-4DAF-B66C-6E9AFF28C103}">
  <ds:schemaRefs>
    <ds:schemaRef ds:uri="http://schemas.openxmlformats.org/officeDocument/2006/bibliography"/>
  </ds:schemaRefs>
</ds:datastoreItem>
</file>

<file path=customXml/itemProps3.xml><?xml version="1.0" encoding="utf-8"?>
<ds:datastoreItem xmlns:ds="http://schemas.openxmlformats.org/officeDocument/2006/customXml" ds:itemID="{474330E7-9664-4A1A-A535-A5CD72D547AC}">
  <ds:schemaRefs>
    <ds:schemaRef ds:uri="dde86807-75dd-46c1-b569-001a2b21afd5"/>
    <ds:schemaRef ds:uri="b63d37ac-bd57-41b1-b396-69837d4a7853"/>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13539E-1E94-4B48-BD9F-71C4ECE3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6807-75dd-46c1-b569-001a2b21afd5"/>
    <ds:schemaRef ds:uri="b63d37ac-bd57-41b1-b396-69837d4a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664595-1ff2-4d18-94f5-27e5097d93fd}" enabled="0" method="" siteId="{10664595-1ff2-4d18-94f5-27e5097d93f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y</dc:creator>
  <cp:keywords/>
  <dc:description/>
  <cp:lastModifiedBy>Jo Kemley</cp:lastModifiedBy>
  <cp:revision>3</cp:revision>
  <cp:lastPrinted>2024-03-11T10:00:00Z</cp:lastPrinted>
  <dcterms:created xsi:type="dcterms:W3CDTF">2024-03-11T10:03:00Z</dcterms:created>
  <dcterms:modified xsi:type="dcterms:W3CDTF">2024-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E96E2DC6CBA44A336747FA5B22C36</vt:lpwstr>
  </property>
</Properties>
</file>